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67" w:rsidRPr="00571193" w:rsidRDefault="00216B88" w:rsidP="003064C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REKRUTACJA DO </w:t>
      </w:r>
      <w:r w:rsidR="003064C1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>PUBLICZNYCH PRZEDSZKOLI</w:t>
      </w:r>
      <w:r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D23467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br/>
      </w:r>
      <w:r w:rsidR="003064C1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PROWADZONYCH </w:t>
      </w:r>
    </w:p>
    <w:p w:rsidR="00216B88" w:rsidRPr="00571193" w:rsidRDefault="003064C1" w:rsidP="004C42A6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>PRZEZ MIASTO WODZISŁAW ŚLĄSKI</w:t>
      </w:r>
      <w:r w:rsidR="00216B88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, </w:t>
      </w:r>
      <w:r w:rsidR="00D23467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br/>
        <w:t>N</w:t>
      </w:r>
      <w:r w:rsidR="00216B88" w:rsidRPr="00571193">
        <w:rPr>
          <w:rFonts w:ascii="Arial Narrow" w:eastAsia="Times New Roman" w:hAnsi="Arial Narrow" w:cs="Arial"/>
          <w:b/>
          <w:sz w:val="28"/>
          <w:szCs w:val="28"/>
          <w:lang w:eastAsia="pl-PL"/>
        </w:rPr>
        <w:t>A ROK SZKOLNY 2014/2015</w:t>
      </w:r>
    </w:p>
    <w:p w:rsidR="002E683E" w:rsidRPr="002E683E" w:rsidRDefault="00D23467" w:rsidP="004C42A6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2E683E">
        <w:rPr>
          <w:rFonts w:ascii="Arial Narrow" w:hAnsi="Arial Narrow"/>
          <w:sz w:val="28"/>
          <w:szCs w:val="28"/>
        </w:rPr>
        <w:t xml:space="preserve">Zapisy dzieci </w:t>
      </w:r>
      <w:r w:rsidR="002E683E" w:rsidRPr="002E683E">
        <w:rPr>
          <w:rFonts w:ascii="Arial Narrow" w:hAnsi="Arial Narrow"/>
          <w:sz w:val="28"/>
          <w:szCs w:val="28"/>
        </w:rPr>
        <w:t xml:space="preserve">do publicznych przedszkoli, dla których Miasto </w:t>
      </w:r>
      <w:r w:rsidRPr="002E683E">
        <w:rPr>
          <w:rFonts w:ascii="Arial Narrow" w:hAnsi="Arial Narrow"/>
          <w:sz w:val="28"/>
          <w:szCs w:val="28"/>
        </w:rPr>
        <w:t xml:space="preserve"> </w:t>
      </w:r>
      <w:r w:rsidR="002E683E" w:rsidRPr="002E683E">
        <w:rPr>
          <w:rFonts w:ascii="Arial Narrow" w:hAnsi="Arial Narrow"/>
          <w:sz w:val="28"/>
          <w:szCs w:val="28"/>
        </w:rPr>
        <w:t xml:space="preserve">Wodzisław </w:t>
      </w:r>
      <w:r w:rsidR="00A070B9">
        <w:rPr>
          <w:rFonts w:ascii="Arial Narrow" w:hAnsi="Arial Narrow"/>
          <w:sz w:val="28"/>
          <w:szCs w:val="28"/>
        </w:rPr>
        <w:br/>
      </w:r>
      <w:r w:rsidR="002E683E" w:rsidRPr="002E683E">
        <w:rPr>
          <w:rFonts w:ascii="Arial Narrow" w:hAnsi="Arial Narrow"/>
          <w:sz w:val="28"/>
          <w:szCs w:val="28"/>
        </w:rPr>
        <w:t>Śląski jest organem prowadzącym</w:t>
      </w:r>
      <w:r w:rsidRPr="002E683E">
        <w:rPr>
          <w:rFonts w:ascii="Arial Narrow" w:hAnsi="Arial Narrow"/>
          <w:sz w:val="28"/>
          <w:szCs w:val="28"/>
        </w:rPr>
        <w:t xml:space="preserve">  na rok szkolny 2014/2015 rozpoczną się </w:t>
      </w:r>
      <w:r w:rsidR="00A070B9">
        <w:rPr>
          <w:rFonts w:ascii="Arial Narrow" w:hAnsi="Arial Narrow"/>
          <w:sz w:val="28"/>
          <w:szCs w:val="28"/>
        </w:rPr>
        <w:br/>
      </w:r>
      <w:r w:rsidR="00AF33C3">
        <w:rPr>
          <w:rFonts w:ascii="Arial Narrow" w:hAnsi="Arial Narrow"/>
          <w:sz w:val="28"/>
          <w:szCs w:val="28"/>
        </w:rPr>
        <w:t xml:space="preserve">o godz. </w:t>
      </w:r>
      <w:r w:rsidR="00AF33C3" w:rsidRPr="00AF33C3">
        <w:rPr>
          <w:rFonts w:ascii="Arial Narrow" w:hAnsi="Arial Narrow"/>
          <w:b/>
          <w:sz w:val="28"/>
          <w:szCs w:val="28"/>
        </w:rPr>
        <w:t>8.00</w:t>
      </w:r>
      <w:r w:rsidR="00AF33C3">
        <w:rPr>
          <w:rFonts w:ascii="Arial Narrow" w:hAnsi="Arial Narrow"/>
          <w:sz w:val="28"/>
          <w:szCs w:val="28"/>
        </w:rPr>
        <w:t xml:space="preserve"> w dniu </w:t>
      </w:r>
      <w:r w:rsidR="00AF33C3" w:rsidRPr="00AF33C3">
        <w:rPr>
          <w:rFonts w:ascii="Arial Narrow" w:hAnsi="Arial Narrow"/>
          <w:b/>
          <w:sz w:val="28"/>
          <w:szCs w:val="28"/>
        </w:rPr>
        <w:t>0</w:t>
      </w:r>
      <w:r w:rsidR="009F7B07" w:rsidRPr="00AF33C3">
        <w:rPr>
          <w:rStyle w:val="Pogrubienie"/>
          <w:rFonts w:ascii="Arial Narrow" w:hAnsi="Arial Narrow"/>
          <w:sz w:val="28"/>
          <w:szCs w:val="28"/>
        </w:rPr>
        <w:t>3</w:t>
      </w:r>
      <w:r w:rsidR="009F7B07">
        <w:rPr>
          <w:rStyle w:val="Pogrubienie"/>
          <w:rFonts w:ascii="Arial Narrow" w:hAnsi="Arial Narrow"/>
          <w:sz w:val="28"/>
          <w:szCs w:val="28"/>
        </w:rPr>
        <w:t xml:space="preserve"> marca</w:t>
      </w:r>
      <w:r w:rsidRPr="002E683E">
        <w:rPr>
          <w:rStyle w:val="Pogrubienie"/>
          <w:rFonts w:ascii="Arial Narrow" w:hAnsi="Arial Narrow"/>
          <w:sz w:val="28"/>
          <w:szCs w:val="28"/>
        </w:rPr>
        <w:t xml:space="preserve"> 2014r</w:t>
      </w:r>
      <w:r w:rsidRPr="002E683E">
        <w:rPr>
          <w:rFonts w:ascii="Arial Narrow" w:hAnsi="Arial Narrow"/>
          <w:sz w:val="28"/>
          <w:szCs w:val="28"/>
        </w:rPr>
        <w:t>. i </w:t>
      </w:r>
      <w:r w:rsidR="0067012F">
        <w:rPr>
          <w:rFonts w:ascii="Arial Narrow" w:hAnsi="Arial Narrow"/>
          <w:sz w:val="28"/>
          <w:szCs w:val="28"/>
        </w:rPr>
        <w:t>kończą</w:t>
      </w:r>
      <w:r w:rsidR="00AF33C3">
        <w:rPr>
          <w:rFonts w:ascii="Arial Narrow" w:hAnsi="Arial Narrow"/>
          <w:sz w:val="28"/>
          <w:szCs w:val="28"/>
        </w:rPr>
        <w:t xml:space="preserve"> o godzinie </w:t>
      </w:r>
      <w:r w:rsidR="00AF33C3" w:rsidRPr="00AF33C3">
        <w:rPr>
          <w:rFonts w:ascii="Arial Narrow" w:hAnsi="Arial Narrow"/>
          <w:b/>
          <w:sz w:val="28"/>
          <w:szCs w:val="28"/>
        </w:rPr>
        <w:t>16.00</w:t>
      </w:r>
      <w:r w:rsidR="00AF33C3">
        <w:rPr>
          <w:rFonts w:ascii="Arial Narrow" w:hAnsi="Arial Narrow"/>
          <w:sz w:val="28"/>
          <w:szCs w:val="28"/>
        </w:rPr>
        <w:t xml:space="preserve"> w dniu</w:t>
      </w:r>
      <w:r w:rsidRPr="002E683E">
        <w:rPr>
          <w:rFonts w:ascii="Arial Narrow" w:hAnsi="Arial Narrow"/>
          <w:sz w:val="28"/>
          <w:szCs w:val="28"/>
        </w:rPr>
        <w:t xml:space="preserve"> </w:t>
      </w:r>
      <w:r w:rsidR="009F7B07">
        <w:rPr>
          <w:rStyle w:val="Pogrubienie"/>
          <w:rFonts w:ascii="Arial Narrow" w:hAnsi="Arial Narrow"/>
          <w:sz w:val="28"/>
          <w:szCs w:val="28"/>
        </w:rPr>
        <w:t xml:space="preserve">17 marca </w:t>
      </w:r>
      <w:r w:rsidRPr="002E683E">
        <w:rPr>
          <w:rStyle w:val="Pogrubienie"/>
          <w:rFonts w:ascii="Arial Narrow" w:hAnsi="Arial Narrow"/>
          <w:sz w:val="28"/>
          <w:szCs w:val="28"/>
        </w:rPr>
        <w:t>2014r</w:t>
      </w:r>
      <w:r w:rsidRPr="002E683E">
        <w:rPr>
          <w:rFonts w:ascii="Arial Narrow" w:hAnsi="Arial Narrow"/>
          <w:sz w:val="28"/>
          <w:szCs w:val="28"/>
        </w:rPr>
        <w:t>.</w:t>
      </w:r>
    </w:p>
    <w:p w:rsidR="002E683E" w:rsidRPr="002E683E" w:rsidRDefault="002E683E" w:rsidP="002E683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W postępowaniu rekrutacyjnym biorą udział:</w:t>
      </w:r>
    </w:p>
    <w:p w:rsidR="002E683E" w:rsidRPr="00F5349A" w:rsidRDefault="00FD0791" w:rsidP="002E683E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- </w:t>
      </w:r>
      <w:r w:rsid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="002E683E"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dzieci 3-4-5 letnie (urodzone w latach 2011-2009),</w:t>
      </w:r>
    </w:p>
    <w:p w:rsidR="00FD0791" w:rsidRPr="00F5349A" w:rsidRDefault="00FD0791" w:rsidP="002E683E">
      <w:p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pl-PL"/>
        </w:rPr>
      </w:pP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- </w:t>
      </w:r>
      <w:r w:rsid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="002E683E"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dzieci 6 letnie (urodzone w II połowie 2008 roku)</w:t>
      </w: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,</w:t>
      </w:r>
    </w:p>
    <w:p w:rsidR="002E683E" w:rsidRPr="00F5349A" w:rsidRDefault="00FD0791" w:rsidP="002E683E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- </w:t>
      </w:r>
      <w:r w:rsid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w szczególnych przypadkach dzieci 2,5 letnie,</w:t>
      </w:r>
      <w:r w:rsidR="002E683E"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</w:p>
    <w:p w:rsidR="002E683E" w:rsidRPr="00F5349A" w:rsidRDefault="002E683E" w:rsidP="00DF1BB7">
      <w:pPr>
        <w:spacing w:after="240" w:line="240" w:lineRule="auto"/>
        <w:jc w:val="both"/>
        <w:rPr>
          <w:rFonts w:ascii="Arial Narrow" w:eastAsia="Times New Roman" w:hAnsi="Arial Narrow" w:cs="Times New Roman"/>
          <w:bCs/>
          <w:sz w:val="28"/>
          <w:szCs w:val="28"/>
          <w:lang w:eastAsia="pl-PL"/>
        </w:rPr>
      </w:pPr>
      <w:r w:rsidRPr="00F5349A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zamieszkałe na terenie  Wodzisławia Śląskiego.</w:t>
      </w:r>
    </w:p>
    <w:p w:rsidR="00387768" w:rsidRPr="00387768" w:rsidRDefault="00487933" w:rsidP="00571193">
      <w:pPr>
        <w:spacing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Rodzice</w:t>
      </w:r>
      <w:r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*</w:t>
      </w:r>
      <w:r w:rsidR="00313F97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387768" w:rsidRPr="00387768">
        <w:rPr>
          <w:rFonts w:ascii="Arial Narrow" w:eastAsia="Times New Roman" w:hAnsi="Arial Narrow" w:cs="Times New Roman"/>
          <w:sz w:val="28"/>
          <w:szCs w:val="28"/>
          <w:lang w:eastAsia="pl-PL"/>
        </w:rPr>
        <w:t>zamieszkali poza Wodzisławie</w:t>
      </w:r>
      <w:r w:rsidR="000C1C13">
        <w:rPr>
          <w:rFonts w:ascii="Arial Narrow" w:eastAsia="Times New Roman" w:hAnsi="Arial Narrow" w:cs="Times New Roman"/>
          <w:sz w:val="28"/>
          <w:szCs w:val="28"/>
          <w:lang w:eastAsia="pl-PL"/>
        </w:rPr>
        <w:t>m Śląskim</w:t>
      </w:r>
      <w:r w:rsidR="00387768" w:rsidRPr="00387768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mogą ubiegać się o przyjęcie dziecka dopiero w postępowaniu uzupełniającym, które będzie prowadzane po zakończeniu postępowania rekrutacyjnego, jeżeli przedszkole będzie dysponowała wolnymi miejscami.</w:t>
      </w:r>
    </w:p>
    <w:p w:rsidR="002E683E" w:rsidRDefault="00D23467" w:rsidP="00DF1BB7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2E683E">
        <w:rPr>
          <w:rFonts w:ascii="Arial Narrow" w:hAnsi="Arial Narrow"/>
          <w:sz w:val="28"/>
          <w:szCs w:val="28"/>
        </w:rPr>
        <w:t xml:space="preserve">W roku szkolnym 2014/2015 obowiązkowym przygotowaniem przedszkolnym objęte </w:t>
      </w:r>
      <w:r w:rsidR="002E683E" w:rsidRPr="002E683E">
        <w:rPr>
          <w:rFonts w:ascii="Arial Narrow" w:hAnsi="Arial Narrow"/>
          <w:sz w:val="28"/>
          <w:szCs w:val="28"/>
        </w:rPr>
        <w:br/>
        <w:t xml:space="preserve">są wszystkie dzieci </w:t>
      </w:r>
      <w:r w:rsidRPr="002E683E">
        <w:rPr>
          <w:rFonts w:ascii="Arial Narrow" w:hAnsi="Arial Narrow"/>
          <w:sz w:val="28"/>
          <w:szCs w:val="28"/>
        </w:rPr>
        <w:t xml:space="preserve"> </w:t>
      </w:r>
      <w:r w:rsidR="002E683E" w:rsidRPr="002E683E">
        <w:rPr>
          <w:rStyle w:val="Pogrubienie"/>
          <w:rFonts w:ascii="Arial Narrow" w:hAnsi="Arial Narrow"/>
          <w:sz w:val="28"/>
          <w:szCs w:val="28"/>
        </w:rPr>
        <w:t xml:space="preserve">5 –letnie </w:t>
      </w:r>
      <w:r w:rsidRPr="002E683E">
        <w:rPr>
          <w:rFonts w:ascii="Arial Narrow" w:hAnsi="Arial Narrow"/>
          <w:sz w:val="28"/>
          <w:szCs w:val="28"/>
        </w:rPr>
        <w:t>urodzone w 2</w:t>
      </w:r>
      <w:r w:rsidR="002E683E" w:rsidRPr="002E683E">
        <w:rPr>
          <w:rFonts w:ascii="Arial Narrow" w:hAnsi="Arial Narrow"/>
          <w:sz w:val="28"/>
          <w:szCs w:val="28"/>
        </w:rPr>
        <w:t xml:space="preserve">009 roku oraz dzieci </w:t>
      </w:r>
      <w:r w:rsidR="002E683E" w:rsidRPr="002E683E">
        <w:rPr>
          <w:rStyle w:val="Pogrubienie"/>
          <w:rFonts w:ascii="Arial Narrow" w:hAnsi="Arial Narrow"/>
          <w:sz w:val="28"/>
          <w:szCs w:val="28"/>
        </w:rPr>
        <w:t>6 –letnie</w:t>
      </w:r>
      <w:r w:rsidRPr="002E683E">
        <w:rPr>
          <w:rFonts w:ascii="Arial Narrow" w:hAnsi="Arial Narrow"/>
          <w:sz w:val="28"/>
          <w:szCs w:val="28"/>
        </w:rPr>
        <w:t xml:space="preserve"> </w:t>
      </w:r>
      <w:r w:rsidR="002E683E" w:rsidRPr="002E683E">
        <w:rPr>
          <w:rFonts w:ascii="Arial Narrow" w:hAnsi="Arial Narrow"/>
          <w:sz w:val="28"/>
          <w:szCs w:val="28"/>
        </w:rPr>
        <w:t>urodzone w drugim półroczu 200</w:t>
      </w:r>
      <w:r w:rsidR="003B7173">
        <w:rPr>
          <w:rFonts w:ascii="Arial Narrow" w:hAnsi="Arial Narrow"/>
          <w:sz w:val="28"/>
          <w:szCs w:val="28"/>
        </w:rPr>
        <w:t>8</w:t>
      </w:r>
      <w:r w:rsidR="002E683E" w:rsidRPr="002E683E">
        <w:rPr>
          <w:rFonts w:ascii="Arial Narrow" w:hAnsi="Arial Narrow"/>
          <w:sz w:val="28"/>
          <w:szCs w:val="28"/>
        </w:rPr>
        <w:t xml:space="preserve"> roku, </w:t>
      </w:r>
      <w:r w:rsidRPr="002E683E">
        <w:rPr>
          <w:rFonts w:ascii="Arial Narrow" w:hAnsi="Arial Narrow"/>
          <w:sz w:val="28"/>
          <w:szCs w:val="28"/>
        </w:rPr>
        <w:t>które nie zostały objęte obowiązkiem szkolnym.</w:t>
      </w:r>
    </w:p>
    <w:p w:rsidR="00FD0791" w:rsidRPr="002E683E" w:rsidRDefault="00FD0791" w:rsidP="00DF1BB7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3B7173" w:rsidRDefault="003B7173" w:rsidP="003B7173">
      <w:pPr>
        <w:spacing w:after="120" w:line="240" w:lineRule="auto"/>
        <w:ind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1.</w:t>
      </w: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E683E">
        <w:rPr>
          <w:rFonts w:ascii="Arial Narrow" w:eastAsia="Times New Roman" w:hAnsi="Arial Narrow" w:cs="Arial"/>
          <w:sz w:val="28"/>
          <w:szCs w:val="28"/>
          <w:lang w:eastAsia="pl-PL"/>
        </w:rPr>
        <w:t>Rekrutacja do publicznych przedszkoli odbywa się tylko na wolne miejsca,</w:t>
      </w:r>
      <w:r w:rsidR="00DF1BB7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E683E">
        <w:rPr>
          <w:rFonts w:ascii="Arial Narrow" w:eastAsia="Times New Roman" w:hAnsi="Arial Narrow" w:cs="Arial"/>
          <w:sz w:val="28"/>
          <w:szCs w:val="28"/>
          <w:lang w:eastAsia="pl-PL"/>
        </w:rPr>
        <w:t>d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zieci kontynuujące edukację przedszkolną</w:t>
      </w:r>
      <w:r w:rsidR="003064C1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w </w:t>
      </w:r>
      <w:r w:rsidR="00027E8A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wodzisławskich przedszkolach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br/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nie biorą</w:t>
      </w:r>
      <w:r w:rsidR="00DF1BB7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udziału w rekrutacji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–</w:t>
      </w:r>
      <w:r w:rsidR="00DF1BB7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9F7B07">
        <w:rPr>
          <w:rFonts w:ascii="Arial Narrow" w:eastAsia="Times New Roman" w:hAnsi="Arial Narrow" w:cs="Arial"/>
          <w:sz w:val="28"/>
          <w:szCs w:val="28"/>
          <w:lang w:eastAsia="pl-PL"/>
        </w:rPr>
        <w:t>rodzice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składają </w:t>
      </w:r>
      <w:r w:rsidR="00387768" w:rsidRPr="00387768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deklarację </w:t>
      </w:r>
      <w:r w:rsidR="00387768" w:rsidRPr="00387768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o kontynuowaniu wychowania przedszkolnego w kolejnym roku szkolnym w przedszkolu, </w:t>
      </w:r>
      <w:r w:rsidR="005A72D7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br/>
      </w:r>
      <w:r w:rsidR="00387768" w:rsidRPr="00387768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do którego uczęszcza dziecko</w:t>
      </w:r>
      <w:r w:rsidR="00387768" w:rsidRPr="00387768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(w terminie </w:t>
      </w:r>
      <w:r w:rsidR="009F7B07">
        <w:rPr>
          <w:rFonts w:ascii="Arial Narrow" w:eastAsia="Times New Roman" w:hAnsi="Arial Narrow" w:cs="Times New Roman"/>
          <w:sz w:val="28"/>
          <w:szCs w:val="28"/>
          <w:lang w:eastAsia="pl-PL"/>
        </w:rPr>
        <w:t>od 24 - 28.02.2014r.</w:t>
      </w:r>
      <w:r w:rsidR="00387768" w:rsidRPr="00387768">
        <w:rPr>
          <w:rFonts w:ascii="Arial Narrow" w:eastAsia="Times New Roman" w:hAnsi="Arial Narrow" w:cs="Times New Roman"/>
          <w:sz w:val="28"/>
          <w:szCs w:val="28"/>
          <w:lang w:eastAsia="pl-PL"/>
        </w:rPr>
        <w:t>).</w:t>
      </w:r>
    </w:p>
    <w:p w:rsidR="006F1ACF" w:rsidRPr="003B7173" w:rsidRDefault="003B7173" w:rsidP="003B7173">
      <w:pPr>
        <w:spacing w:after="120" w:line="240" w:lineRule="auto"/>
        <w:ind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2.</w:t>
      </w: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6F1ACF" w:rsidRPr="006F1ACF">
        <w:rPr>
          <w:rFonts w:ascii="Arial Narrow" w:eastAsia="Times New Roman" w:hAnsi="Arial Narrow" w:cs="Times New Roman"/>
          <w:sz w:val="28"/>
          <w:szCs w:val="28"/>
          <w:lang w:eastAsia="pl-PL"/>
        </w:rPr>
        <w:t>Postępowanie rekrutacyjne na wolne miejsca w przedszkolu prowadzi się na wniosek rodziców</w:t>
      </w:r>
      <w:r w:rsidR="00D25BFA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kandydata</w:t>
      </w:r>
      <w:r w:rsidR="006F1ACF" w:rsidRPr="006F1ACF">
        <w:rPr>
          <w:rFonts w:ascii="Arial Narrow" w:eastAsia="Times New Roman" w:hAnsi="Arial Narrow" w:cs="Times New Roman"/>
          <w:sz w:val="28"/>
          <w:szCs w:val="28"/>
          <w:lang w:eastAsia="pl-PL"/>
        </w:rPr>
        <w:t>.</w:t>
      </w:r>
    </w:p>
    <w:p w:rsidR="006F1ACF" w:rsidRPr="006F1ACF" w:rsidRDefault="006F1ACF" w:rsidP="006F1AC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6F1ACF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Rodzice mogą ubiegać się o przyjęcie dziecka do maksymalnie </w:t>
      </w:r>
      <w:r w:rsidR="005E433A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Pr="006F1ACF">
        <w:rPr>
          <w:rFonts w:ascii="Arial Narrow" w:eastAsia="Times New Roman" w:hAnsi="Arial Narrow" w:cs="Times New Roman"/>
          <w:sz w:val="28"/>
          <w:szCs w:val="28"/>
          <w:lang w:eastAsia="pl-PL"/>
        </w:rPr>
        <w:t>trzech przedszkoli.</w:t>
      </w:r>
    </w:p>
    <w:p w:rsidR="00216B88" w:rsidRPr="004C42A6" w:rsidRDefault="009F7B07" w:rsidP="009F7B07">
      <w:pPr>
        <w:spacing w:before="100" w:beforeAutospacing="1" w:after="100" w:afterAutospacing="1" w:line="240" w:lineRule="auto"/>
        <w:ind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571193">
        <w:rPr>
          <w:rFonts w:ascii="Arial Narrow" w:eastAsia="Times New Roman" w:hAnsi="Arial Narrow" w:cs="Arial"/>
          <w:sz w:val="28"/>
          <w:szCs w:val="28"/>
          <w:lang w:eastAsia="pl-PL"/>
        </w:rPr>
        <w:t>3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.</w:t>
      </w:r>
      <w:r w:rsidR="00CB180C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W przypadku większej liczby kandydatów zamieszkałych na terenie gminy, </w:t>
      </w:r>
      <w:r w:rsidR="00DF1BB7" w:rsidRPr="004C42A6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216B88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niż liczba wolnych miejsc w przedszkolu, na pierwszym etapie postępowania rekrutacyjnego brane </w:t>
      </w:r>
      <w:r w:rsidR="00F92833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są </w:t>
      </w:r>
      <w:r w:rsidR="00216B88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pod </w:t>
      </w:r>
      <w:r w:rsidR="00F92833" w:rsidRPr="004C42A6">
        <w:rPr>
          <w:rFonts w:ascii="Arial Narrow" w:eastAsia="Times New Roman" w:hAnsi="Arial Narrow" w:cs="Arial"/>
          <w:sz w:val="28"/>
          <w:szCs w:val="28"/>
          <w:lang w:eastAsia="pl-PL"/>
        </w:rPr>
        <w:t>uwagę łącznie</w:t>
      </w:r>
      <w:r w:rsidR="00216B88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kryteria</w:t>
      </w:r>
      <w:r w:rsidR="0092732A" w:rsidRP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F92833" w:rsidRPr="004C42A6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określone w ustawie </w:t>
      </w:r>
      <w:r w:rsidR="00F92833" w:rsidRPr="004C42A6">
        <w:rPr>
          <w:rFonts w:ascii="Arial Narrow" w:eastAsia="Times New Roman" w:hAnsi="Arial Narrow" w:cs="Times New Roman"/>
          <w:sz w:val="28"/>
          <w:szCs w:val="28"/>
          <w:lang w:eastAsia="pl-PL"/>
        </w:rPr>
        <w:br/>
        <w:t>o systemie oświaty tzw. kryteria ustawowe</w:t>
      </w:r>
      <w:r w:rsidR="00216B88" w:rsidRPr="004C42A6">
        <w:rPr>
          <w:rFonts w:ascii="Arial Narrow" w:eastAsia="Times New Roman" w:hAnsi="Arial Narrow" w:cs="Arial"/>
          <w:sz w:val="28"/>
          <w:szCs w:val="28"/>
          <w:lang w:eastAsia="pl-PL"/>
        </w:rPr>
        <w:t>:</w:t>
      </w:r>
    </w:p>
    <w:p w:rsidR="00216B88" w:rsidRPr="002E683E" w:rsidRDefault="00CB180C" w:rsidP="00CB180C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1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wielodzietność rodziny kandydata</w:t>
      </w:r>
      <w:r w:rsidR="00216B88" w:rsidRPr="00442BAC">
        <w:rPr>
          <w:rFonts w:ascii="Arial Narrow" w:eastAsia="Times New Roman" w:hAnsi="Arial Narrow" w:cs="Arial"/>
          <w:sz w:val="28"/>
          <w:szCs w:val="28"/>
          <w:lang w:eastAsia="pl-PL"/>
        </w:rPr>
        <w:t>*</w:t>
      </w:r>
      <w:r w:rsidR="009F7B07" w:rsidRPr="00442BAC">
        <w:rPr>
          <w:rFonts w:ascii="Arial Narrow" w:eastAsia="Times New Roman" w:hAnsi="Arial Narrow" w:cs="Arial"/>
          <w:sz w:val="28"/>
          <w:szCs w:val="28"/>
          <w:lang w:eastAsia="pl-PL"/>
        </w:rPr>
        <w:t>*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;</w:t>
      </w:r>
    </w:p>
    <w:p w:rsidR="00216B88" w:rsidRPr="002E683E" w:rsidRDefault="00216B88" w:rsidP="00CB180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2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niepełnosprawność kandydata;</w:t>
      </w:r>
    </w:p>
    <w:p w:rsidR="00216B88" w:rsidRPr="002E683E" w:rsidRDefault="00216B88" w:rsidP="00CB180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3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niepełnosprawność jednego z rodziców kandydata;</w:t>
      </w:r>
    </w:p>
    <w:p w:rsidR="00216B88" w:rsidRPr="002E683E" w:rsidRDefault="00216B88" w:rsidP="00CB180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4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niepełnosprawność obojga rodziców kandydata;</w:t>
      </w:r>
    </w:p>
    <w:p w:rsidR="00216B88" w:rsidRPr="002E683E" w:rsidRDefault="00216B88" w:rsidP="00CB180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5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niepełnosprawność rodzeństwa kandydata;</w:t>
      </w:r>
    </w:p>
    <w:p w:rsidR="00216B88" w:rsidRPr="002E683E" w:rsidRDefault="00216B88" w:rsidP="00CB180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6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samotne wychowywanie kandydata w rodzinie*</w:t>
      </w:r>
      <w:r w:rsidR="009F7B07" w:rsidRPr="00442BAC">
        <w:rPr>
          <w:rFonts w:ascii="Arial Narrow" w:eastAsia="Times New Roman" w:hAnsi="Arial Narrow" w:cs="Arial"/>
          <w:sz w:val="28"/>
          <w:szCs w:val="28"/>
          <w:lang w:eastAsia="pl-PL"/>
        </w:rPr>
        <w:t>**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;</w:t>
      </w:r>
    </w:p>
    <w:p w:rsidR="00216B88" w:rsidRPr="002E683E" w:rsidRDefault="00216B88" w:rsidP="00D23467">
      <w:pPr>
        <w:tabs>
          <w:tab w:val="left" w:pos="284"/>
        </w:tabs>
        <w:spacing w:after="12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7) </w:t>
      </w:r>
      <w:r w:rsidR="0076148D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objęcie kandydata pieczą zastępczą.</w:t>
      </w:r>
    </w:p>
    <w:p w:rsidR="00216B88" w:rsidRDefault="00216B88" w:rsidP="00216B88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Powyższe kryteria mają jednakową wartość.</w:t>
      </w:r>
    </w:p>
    <w:p w:rsidR="00FA517C" w:rsidRPr="00FA517C" w:rsidRDefault="00FB6073" w:rsidP="00FA517C">
      <w:pPr>
        <w:spacing w:before="100" w:beforeAutospacing="1" w:after="100" w:afterAutospacing="1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lastRenderedPageBreak/>
        <w:t>4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.</w:t>
      </w:r>
      <w:r w:rsidR="00CB180C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FA517C" w:rsidRPr="00FA517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 xml:space="preserve">W przypadku równorzędnych wyników uzyskanych na pierwszym etapie postępowania rekrutacyjnego lub jeżeli po jego zakończeniu przedszkole nadal dysponuje wolnymi miejscami, na drugim etapie brane są pod uwagę kryteria </w:t>
      </w:r>
      <w:r w:rsidR="00FA517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 xml:space="preserve"> tzw. kryteria samorządowe:</w:t>
      </w:r>
    </w:p>
    <w:p w:rsidR="00216B88" w:rsidRPr="000B7DAF" w:rsidRDefault="00216B88" w:rsidP="004E463D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0B7DAF">
        <w:rPr>
          <w:rFonts w:ascii="Arial Narrow" w:eastAsia="Times New Roman" w:hAnsi="Arial Narrow" w:cs="Arial"/>
          <w:sz w:val="28"/>
          <w:szCs w:val="28"/>
          <w:lang w:eastAsia="pl-PL"/>
        </w:rPr>
        <w:t>1)</w:t>
      </w:r>
      <w:r w:rsidR="000C30E6" w:rsidRPr="000B7DAF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0B7DAF">
        <w:rPr>
          <w:rFonts w:ascii="Arial Narrow" w:eastAsia="Times New Roman" w:hAnsi="Arial Narrow" w:cs="Arial"/>
          <w:sz w:val="28"/>
          <w:szCs w:val="28"/>
          <w:lang w:eastAsia="pl-PL"/>
        </w:rPr>
        <w:t>rodzice kandydata pracują zawodowo</w:t>
      </w:r>
      <w:r w:rsidR="000C30E6" w:rsidRPr="000B7DAF">
        <w:rPr>
          <w:rFonts w:ascii="Arial Narrow" w:eastAsia="Times New Roman" w:hAnsi="Arial Narrow" w:cs="Arial"/>
          <w:sz w:val="28"/>
          <w:szCs w:val="28"/>
          <w:lang w:eastAsia="pl-PL"/>
        </w:rPr>
        <w:t>,</w:t>
      </w:r>
    </w:p>
    <w:p w:rsidR="000C30E6" w:rsidRPr="000B7DAF" w:rsidRDefault="00216B88" w:rsidP="004E463D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0B7DAF">
        <w:rPr>
          <w:rFonts w:ascii="Arial Narrow" w:eastAsia="Times New Roman" w:hAnsi="Arial Narrow" w:cs="Arial"/>
          <w:sz w:val="28"/>
          <w:szCs w:val="28"/>
          <w:lang w:eastAsia="pl-PL"/>
        </w:rPr>
        <w:t xml:space="preserve">2) </w:t>
      </w:r>
      <w:r w:rsidR="000C30E6" w:rsidRPr="000B7DAF">
        <w:rPr>
          <w:rFonts w:ascii="Arial Narrow" w:eastAsia="Times New Roman" w:hAnsi="Arial Narrow" w:cs="Arial"/>
          <w:sz w:val="28"/>
          <w:szCs w:val="28"/>
          <w:lang w:eastAsia="pl-PL"/>
        </w:rPr>
        <w:tab/>
        <w:t xml:space="preserve">rodzeństwo kandydata </w:t>
      </w:r>
      <w:r w:rsidR="000B7DAF"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>kontynuuje edukację przedszkolną w danym przedszkolu</w:t>
      </w:r>
      <w:r w:rsidR="000C30E6" w:rsidRPr="000B7DAF">
        <w:rPr>
          <w:rFonts w:ascii="Arial Narrow" w:eastAsia="Times New Roman" w:hAnsi="Arial Narrow" w:cs="Arial"/>
          <w:sz w:val="28"/>
          <w:szCs w:val="28"/>
          <w:lang w:eastAsia="pl-PL"/>
        </w:rPr>
        <w:t>,</w:t>
      </w:r>
    </w:p>
    <w:p w:rsidR="000B7DAF" w:rsidRPr="000B7DAF" w:rsidRDefault="000B7DAF" w:rsidP="00FB6073">
      <w:pPr>
        <w:pStyle w:val="Akapitzlist"/>
        <w:tabs>
          <w:tab w:val="left" w:pos="567"/>
          <w:tab w:val="left" w:pos="709"/>
        </w:tabs>
        <w:spacing w:line="240" w:lineRule="auto"/>
        <w:ind w:left="567" w:hanging="283"/>
        <w:jc w:val="both"/>
        <w:rPr>
          <w:rFonts w:ascii="Arial Narrow" w:eastAsia="Times New Roman" w:hAnsi="Arial Narrow"/>
          <w:bCs/>
          <w:sz w:val="28"/>
          <w:szCs w:val="28"/>
          <w:lang w:eastAsia="pl-PL"/>
        </w:rPr>
      </w:pP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3) 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="00ED0488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odległość przedszkola 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>od</w:t>
      </w:r>
      <w:r w:rsidR="00ED0488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miejsca zamieszkania kandydata, 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liczona wzdłuż </w:t>
      </w:r>
    </w:p>
    <w:p w:rsidR="000B7DAF" w:rsidRPr="000B7DAF" w:rsidRDefault="000B7DAF" w:rsidP="00FB6073">
      <w:pPr>
        <w:pStyle w:val="Akapitzlist"/>
        <w:tabs>
          <w:tab w:val="left" w:pos="567"/>
        </w:tabs>
        <w:ind w:left="567" w:hanging="283"/>
        <w:jc w:val="both"/>
        <w:rPr>
          <w:rFonts w:ascii="Arial Narrow" w:eastAsia="Times New Roman" w:hAnsi="Arial Narrow"/>
          <w:bCs/>
          <w:sz w:val="28"/>
          <w:szCs w:val="28"/>
          <w:lang w:eastAsia="pl-PL"/>
        </w:rPr>
      </w:pP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  <w:t>najkrótszej drogi umożliwiającej dojazd do przedszkola: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</w:p>
    <w:p w:rsidR="000B7DAF" w:rsidRPr="000B7DAF" w:rsidRDefault="000B7DAF" w:rsidP="00F772AC">
      <w:pPr>
        <w:pStyle w:val="Akapitzlist"/>
        <w:tabs>
          <w:tab w:val="left" w:pos="567"/>
          <w:tab w:val="left" w:pos="709"/>
          <w:tab w:val="left" w:pos="993"/>
          <w:tab w:val="left" w:pos="7655"/>
          <w:tab w:val="left" w:pos="7938"/>
        </w:tabs>
        <w:spacing w:after="0" w:line="240" w:lineRule="auto"/>
        <w:ind w:left="0"/>
        <w:rPr>
          <w:rFonts w:ascii="Arial Narrow" w:eastAsia="Times New Roman" w:hAnsi="Arial Narrow"/>
          <w:bCs/>
          <w:sz w:val="28"/>
          <w:szCs w:val="28"/>
          <w:lang w:eastAsia="pl-PL"/>
        </w:rPr>
      </w:pP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        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  <w:t xml:space="preserve">a) </w:t>
      </w:r>
      <w:r w:rsidR="002E7A14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>do 1 km</w:t>
      </w:r>
      <w:r w:rsidR="00FB6073">
        <w:rPr>
          <w:rFonts w:ascii="Arial Narrow" w:eastAsia="Times New Roman" w:hAnsi="Arial Narrow"/>
          <w:bCs/>
          <w:sz w:val="28"/>
          <w:szCs w:val="28"/>
          <w:lang w:eastAsia="pl-PL"/>
        </w:rPr>
        <w:t>,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                                                                                         </w:t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</w:p>
    <w:p w:rsidR="00FB6073" w:rsidRDefault="002E7A14" w:rsidP="00F772AC">
      <w:pPr>
        <w:tabs>
          <w:tab w:val="left" w:pos="284"/>
          <w:tab w:val="left" w:pos="709"/>
          <w:tab w:val="left" w:pos="993"/>
        </w:tabs>
        <w:spacing w:after="0" w:line="240" w:lineRule="auto"/>
        <w:ind w:left="284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="000B7DAF"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b) </w:t>
      </w:r>
      <w:r>
        <w:rPr>
          <w:rFonts w:ascii="Arial Narrow" w:eastAsia="Times New Roman" w:hAnsi="Arial Narrow"/>
          <w:bCs/>
          <w:sz w:val="28"/>
          <w:szCs w:val="28"/>
          <w:lang w:eastAsia="pl-PL"/>
        </w:rPr>
        <w:tab/>
      </w:r>
      <w:r w:rsidR="000B7DAF" w:rsidRPr="000B7DAF">
        <w:rPr>
          <w:rFonts w:ascii="Arial Narrow" w:eastAsia="Times New Roman" w:hAnsi="Arial Narrow"/>
          <w:bCs/>
          <w:sz w:val="28"/>
          <w:szCs w:val="28"/>
          <w:lang w:eastAsia="pl-PL"/>
        </w:rPr>
        <w:t>w przedziale powyżej 1 km do 2 km</w:t>
      </w:r>
      <w:r w:rsidR="00FB6073">
        <w:rPr>
          <w:rFonts w:ascii="Arial Narrow" w:eastAsia="Times New Roman" w:hAnsi="Arial Narrow"/>
          <w:bCs/>
          <w:sz w:val="28"/>
          <w:szCs w:val="28"/>
          <w:lang w:eastAsia="pl-PL"/>
        </w:rPr>
        <w:t>,</w:t>
      </w:r>
      <w:r w:rsidR="000B7DAF" w:rsidRPr="0090009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</w:p>
    <w:p w:rsidR="00DC6983" w:rsidRDefault="00FB6073" w:rsidP="00F772AC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/>
          <w:bCs/>
          <w:sz w:val="28"/>
          <w:szCs w:val="28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ab/>
      </w:r>
      <w:r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c) </w:t>
      </w:r>
      <w:r w:rsidR="000B7DAF"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</w:t>
      </w:r>
      <w:r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>powyżej 2 km</w:t>
      </w:r>
      <w:r w:rsidR="00F772AC"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</w:t>
      </w:r>
      <w:r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>.</w:t>
      </w:r>
      <w:r w:rsidR="00F772AC"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</w:t>
      </w:r>
      <w:r w:rsidR="000B7DAF"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</w:t>
      </w:r>
    </w:p>
    <w:p w:rsidR="007D0D29" w:rsidRPr="00F35862" w:rsidRDefault="00DC6983" w:rsidP="00DC6983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/>
          <w:bCs/>
          <w:sz w:val="28"/>
          <w:szCs w:val="28"/>
          <w:lang w:eastAsia="pl-PL"/>
        </w:rPr>
        <w:t>W przypadku równorzędnych wyników uzyskanych na drugim etapie postępowania rekrutacyjnego o przyjęciu kandydata do przedszkola, decyduje kolejność zgłoszenia.</w:t>
      </w:r>
      <w:r w:rsidR="000B7DAF" w:rsidRPr="00F35862">
        <w:rPr>
          <w:rFonts w:ascii="Arial Narrow" w:eastAsia="Times New Roman" w:hAnsi="Arial Narrow"/>
          <w:bCs/>
          <w:sz w:val="28"/>
          <w:szCs w:val="28"/>
          <w:lang w:eastAsia="pl-PL"/>
        </w:rPr>
        <w:t xml:space="preserve">                                                   </w:t>
      </w:r>
    </w:p>
    <w:p w:rsidR="000C30E6" w:rsidRPr="002E683E" w:rsidRDefault="000C30E6" w:rsidP="00DC6983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pl-PL"/>
        </w:rPr>
      </w:pPr>
    </w:p>
    <w:p w:rsidR="00FB602A" w:rsidRDefault="00F772AC" w:rsidP="00FA517C">
      <w:pPr>
        <w:tabs>
          <w:tab w:val="left" w:pos="284"/>
        </w:tabs>
        <w:spacing w:after="240" w:line="240" w:lineRule="auto"/>
        <w:ind w:left="284" w:hanging="284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>5</w:t>
      </w:r>
      <w:r w:rsidR="00C674A5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.</w:t>
      </w:r>
      <w:r w:rsidR="00C674A5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Wniosek o przyjęcie do publicznego przedszkola składa się do dyrektora</w:t>
      </w:r>
      <w:r w:rsidR="000C30E6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FA517C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danej </w:t>
      </w:r>
      <w:r w:rsidR="00DF1BB7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placówki </w:t>
      </w:r>
      <w:r w:rsidR="000C30E6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p</w:t>
      </w:r>
      <w:r w:rsidR="00DF1BB7">
        <w:rPr>
          <w:rFonts w:ascii="Arial Narrow" w:eastAsia="Times New Roman" w:hAnsi="Arial Narrow" w:cs="Arial"/>
          <w:b/>
          <w:sz w:val="28"/>
          <w:szCs w:val="28"/>
          <w:lang w:eastAsia="pl-PL"/>
        </w:rPr>
        <w:t>rzedszkolnej</w:t>
      </w:r>
      <w:r w:rsidR="00C674A5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.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</w:p>
    <w:p w:rsidR="00216B88" w:rsidRPr="002E683E" w:rsidRDefault="0036751D" w:rsidP="00FB602A">
      <w:pPr>
        <w:spacing w:after="120" w:line="240" w:lineRule="auto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>6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. Do wniosku dołącza się dokumenty potwierdzające spełnianie przez kandydata:</w:t>
      </w:r>
    </w:p>
    <w:p w:rsidR="00216B88" w:rsidRPr="002E683E" w:rsidRDefault="0065764D" w:rsidP="000D44CA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1</w:t>
      </w:r>
      <w:r>
        <w:rPr>
          <w:rFonts w:ascii="Arial Narrow" w:eastAsia="Times New Roman" w:hAnsi="Arial Narrow" w:cs="Arial"/>
          <w:sz w:val="28"/>
          <w:szCs w:val="28"/>
          <w:lang w:eastAsia="pl-PL"/>
        </w:rPr>
        <w:t>)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  <w:t>Kryteriów określonych w ust 3 pkt</w:t>
      </w:r>
      <w:r w:rsidR="00FB602A">
        <w:rPr>
          <w:rFonts w:ascii="Arial Narrow" w:eastAsia="Times New Roman" w:hAnsi="Arial Narrow" w:cs="Arial"/>
          <w:sz w:val="28"/>
          <w:szCs w:val="28"/>
          <w:lang w:eastAsia="pl-PL"/>
        </w:rPr>
        <w:t>. 1-7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:</w:t>
      </w:r>
    </w:p>
    <w:p w:rsidR="00216B88" w:rsidRPr="002E683E" w:rsidRDefault="0036751D" w:rsidP="00AE45DA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a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oświadczenie o wielodzietności rodziny kandydata,</w:t>
      </w:r>
    </w:p>
    <w:p w:rsidR="00216B88" w:rsidRPr="002E683E" w:rsidRDefault="0036751D" w:rsidP="00FB602A">
      <w:pPr>
        <w:tabs>
          <w:tab w:val="left" w:pos="284"/>
        </w:tabs>
        <w:spacing w:after="0" w:line="240" w:lineRule="auto"/>
        <w:ind w:left="704" w:hanging="420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b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AE45D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orzeczenie o potrzebie kształcenia specjalnego wydane ze względu na niepełnosprawność, orzeczenie o niepełnosprawności lub o stopniu niepełnosprawności lub orzeczenie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równoważne w rozumieniu przepisów ustawy z dnia 27 sierpnia 1997 r. o rehabilitacji zawodowej i społecznej oraz zatrudnianiu osób niepełnosprawnych (Dz. U. z 2011 r. Nr 127, poz. 721, z </w:t>
      </w:r>
      <w:proofErr w:type="spellStart"/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późn</w:t>
      </w:r>
      <w:proofErr w:type="spellEnd"/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. zm.</w:t>
      </w:r>
      <w:r w:rsidR="00FB602A">
        <w:rPr>
          <w:rFonts w:ascii="Arial Narrow" w:eastAsia="Times New Roman" w:hAnsi="Arial Narrow" w:cs="Arial"/>
          <w:sz w:val="28"/>
          <w:szCs w:val="28"/>
          <w:lang w:eastAsia="pl-PL"/>
        </w:rPr>
        <w:t>5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),</w:t>
      </w:r>
    </w:p>
    <w:p w:rsidR="00216B88" w:rsidRPr="002E683E" w:rsidRDefault="0036751D" w:rsidP="001F29AA">
      <w:pPr>
        <w:tabs>
          <w:tab w:val="left" w:pos="284"/>
        </w:tabs>
        <w:spacing w:after="0" w:line="240" w:lineRule="auto"/>
        <w:ind w:left="704" w:hanging="420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c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AE45D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216B88" w:rsidRPr="002E683E" w:rsidRDefault="002D7AE1" w:rsidP="00FB602A">
      <w:pPr>
        <w:tabs>
          <w:tab w:val="left" w:pos="284"/>
        </w:tabs>
        <w:spacing w:after="120" w:line="240" w:lineRule="auto"/>
        <w:ind w:left="709" w:hanging="709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36751D">
        <w:rPr>
          <w:rFonts w:ascii="Arial Narrow" w:eastAsia="Times New Roman" w:hAnsi="Arial Narrow" w:cs="Arial"/>
          <w:sz w:val="28"/>
          <w:szCs w:val="28"/>
          <w:lang w:eastAsia="pl-PL"/>
        </w:rPr>
        <w:t>d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dokument poświadczający objęcie dziecka pieczą zastępczą zgodnie z ustawą </w:t>
      </w:r>
      <w:r w:rsidR="00FB602A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z dnia</w:t>
      </w:r>
      <w:r w:rsidR="00FB602A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9 czerwca 2011 r. o wspieraniu rodziny i systemie pieczy zastępczej </w:t>
      </w:r>
      <w:r w:rsidR="0036751D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(Dz. U. z 2013 r.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>poz.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135, ze zm.</w:t>
      </w:r>
      <w:r w:rsidR="00FB602A">
        <w:rPr>
          <w:rFonts w:ascii="Arial Narrow" w:eastAsia="Times New Roman" w:hAnsi="Arial Narrow" w:cs="Arial"/>
          <w:sz w:val="28"/>
          <w:szCs w:val="28"/>
          <w:lang w:eastAsia="pl-PL"/>
        </w:rPr>
        <w:t>6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);</w:t>
      </w:r>
    </w:p>
    <w:p w:rsidR="00216B88" w:rsidRPr="002E683E" w:rsidRDefault="00216B88" w:rsidP="0036751D">
      <w:pPr>
        <w:tabs>
          <w:tab w:val="left" w:pos="709"/>
        </w:tabs>
        <w:spacing w:after="120" w:line="240" w:lineRule="auto"/>
        <w:ind w:firstLine="284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2</w:t>
      </w:r>
      <w:r w:rsidR="0036751D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36751D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Dodatko</w:t>
      </w:r>
      <w:r w:rsidR="0036751D">
        <w:rPr>
          <w:rFonts w:ascii="Arial Narrow" w:eastAsia="Times New Roman" w:hAnsi="Arial Narrow" w:cs="Arial"/>
          <w:sz w:val="28"/>
          <w:szCs w:val="28"/>
          <w:lang w:eastAsia="pl-PL"/>
        </w:rPr>
        <w:t>wych kryteriów określonych w ust. 4 ust 1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:</w:t>
      </w:r>
    </w:p>
    <w:p w:rsidR="00216B88" w:rsidRPr="002E683E" w:rsidRDefault="0036751D" w:rsidP="002D7AE1">
      <w:pPr>
        <w:tabs>
          <w:tab w:val="left" w:pos="284"/>
          <w:tab w:val="left" w:pos="709"/>
        </w:tabs>
        <w:spacing w:after="0" w:line="240" w:lineRule="auto"/>
        <w:ind w:left="284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a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zaświadczenie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z zakładu pracy o zatrudnieniu</w:t>
      </w:r>
      <w:r w:rsidR="002A0B85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każdego z rodziców,</w:t>
      </w:r>
    </w:p>
    <w:p w:rsidR="00216B88" w:rsidRPr="001B6A4F" w:rsidRDefault="0036751D" w:rsidP="002A0B85">
      <w:pPr>
        <w:tabs>
          <w:tab w:val="left" w:pos="284"/>
          <w:tab w:val="left" w:pos="709"/>
        </w:tabs>
        <w:spacing w:after="240" w:line="240" w:lineRule="auto"/>
        <w:ind w:left="284"/>
        <w:rPr>
          <w:rFonts w:ascii="Arial Narrow" w:eastAsia="Times New Roman" w:hAnsi="Arial Narrow" w:cs="Arial"/>
          <w:color w:val="FF0000"/>
          <w:sz w:val="28"/>
          <w:szCs w:val="28"/>
          <w:lang w:eastAsia="pl-PL"/>
        </w:rPr>
      </w:pPr>
      <w:r w:rsidRPr="00F35862">
        <w:rPr>
          <w:rFonts w:ascii="Arial Narrow" w:eastAsia="Times New Roman" w:hAnsi="Arial Narrow" w:cs="Arial"/>
          <w:sz w:val="28"/>
          <w:szCs w:val="28"/>
          <w:lang w:eastAsia="pl-PL"/>
        </w:rPr>
        <w:t>b</w:t>
      </w:r>
      <w:r w:rsidR="00216B88" w:rsidRPr="00F35862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Pr="00F35862">
        <w:rPr>
          <w:rFonts w:ascii="Arial Narrow" w:eastAsia="Times New Roman" w:hAnsi="Arial Narrow" w:cs="Arial"/>
          <w:sz w:val="28"/>
          <w:szCs w:val="28"/>
          <w:lang w:eastAsia="pl-PL"/>
        </w:rPr>
        <w:tab/>
        <w:t>oświadczenie</w:t>
      </w:r>
      <w:r w:rsidR="002A0B85" w:rsidRPr="00F35862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potwierdzające odległość miejsca zamieszkania od przedszkola</w:t>
      </w:r>
      <w:r w:rsidR="002A0B85" w:rsidRPr="001B6A4F">
        <w:rPr>
          <w:rFonts w:ascii="Arial Narrow" w:eastAsia="Times New Roman" w:hAnsi="Arial Narrow" w:cs="Arial"/>
          <w:color w:val="FF0000"/>
          <w:sz w:val="28"/>
          <w:szCs w:val="28"/>
          <w:lang w:eastAsia="pl-PL"/>
        </w:rPr>
        <w:t>.</w:t>
      </w:r>
    </w:p>
    <w:p w:rsidR="00216B88" w:rsidRPr="002E683E" w:rsidRDefault="0036751D" w:rsidP="003D186F">
      <w:pPr>
        <w:spacing w:after="120" w:line="240" w:lineRule="auto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>7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. Wymagania dotyczące składanych dokumentów:</w:t>
      </w:r>
    </w:p>
    <w:p w:rsidR="00216B88" w:rsidRPr="002E683E" w:rsidRDefault="001B6A4F" w:rsidP="001B6A4F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>1)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Dokumenty dołączone do wniosku :</w:t>
      </w:r>
    </w:p>
    <w:p w:rsidR="00216B88" w:rsidRPr="002E683E" w:rsidRDefault="001B6A4F" w:rsidP="003D186F">
      <w:pPr>
        <w:tabs>
          <w:tab w:val="left" w:pos="142"/>
          <w:tab w:val="left" w:pos="284"/>
        </w:tabs>
        <w:spacing w:after="0" w:line="240" w:lineRule="auto"/>
        <w:ind w:left="568"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a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0D44C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są składane w oryginale, notarialnie poświadczonej kopii albo w postaci urzędowo poświadczonego zgodnie z art. 76a § 1 Kodeksu postępowania administracyjnego odpisu lub wyciągu z dokumentu,</w:t>
      </w:r>
    </w:p>
    <w:p w:rsidR="00216B88" w:rsidRPr="002E683E" w:rsidRDefault="001B6A4F" w:rsidP="003D186F">
      <w:pPr>
        <w:tabs>
          <w:tab w:val="left" w:pos="284"/>
        </w:tabs>
        <w:spacing w:after="0" w:line="240" w:lineRule="auto"/>
        <w:ind w:left="568"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b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mogą być składane także w postaci kopii poświadczanej za zgodność z oryginałem przez rodzica kandydata,</w:t>
      </w:r>
    </w:p>
    <w:p w:rsidR="00216B88" w:rsidRPr="002E683E" w:rsidRDefault="001B6A4F" w:rsidP="001F29AA">
      <w:pPr>
        <w:tabs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c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1F29A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oświadczenia składa się pod rygorem odpowiedzialności karnej za składanie fałszywych zeznań. Składający oświadczenie jest obowiązany do zawarcia w nim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lastRenderedPageBreak/>
        <w:t xml:space="preserve">klauzuli następującej treści: </w:t>
      </w:r>
      <w:r w:rsidR="00216B88" w:rsidRPr="00FB602A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"Jestem świadomy odpowiedzialności karnej </w:t>
      </w:r>
      <w:r w:rsidR="00FB602A">
        <w:rPr>
          <w:rFonts w:ascii="Arial Narrow" w:eastAsia="Times New Roman" w:hAnsi="Arial Narrow" w:cs="Arial"/>
          <w:b/>
          <w:sz w:val="28"/>
          <w:szCs w:val="28"/>
          <w:lang w:eastAsia="pl-PL"/>
        </w:rPr>
        <w:br/>
      </w:r>
      <w:r w:rsidR="00216B88" w:rsidRPr="00FB602A">
        <w:rPr>
          <w:rFonts w:ascii="Arial Narrow" w:eastAsia="Times New Roman" w:hAnsi="Arial Narrow" w:cs="Arial"/>
          <w:b/>
          <w:sz w:val="28"/>
          <w:szCs w:val="28"/>
          <w:lang w:eastAsia="pl-PL"/>
        </w:rPr>
        <w:t>za złożenie fałszywego oświadczenia."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Klauzula ta zastępuje pouczenie organu o odpowiedzialności karnej za składanie fałszywych zeznań.</w:t>
      </w:r>
    </w:p>
    <w:p w:rsidR="00216B88" w:rsidRDefault="001B6A4F" w:rsidP="001B6A4F">
      <w:pPr>
        <w:tabs>
          <w:tab w:val="left" w:pos="284"/>
        </w:tabs>
        <w:spacing w:after="120" w:line="240" w:lineRule="auto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1B6A4F">
        <w:rPr>
          <w:rFonts w:ascii="Arial Narrow" w:eastAsia="Times New Roman" w:hAnsi="Arial Narrow" w:cs="Arial"/>
          <w:b/>
          <w:sz w:val="28"/>
          <w:szCs w:val="28"/>
          <w:lang w:eastAsia="pl-PL"/>
        </w:rPr>
        <w:t>2)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Weryfikacja dokumentów :</w:t>
      </w:r>
    </w:p>
    <w:p w:rsidR="00216B88" w:rsidRPr="002E683E" w:rsidRDefault="001B6A4F" w:rsidP="00690CC3">
      <w:pPr>
        <w:tabs>
          <w:tab w:val="left" w:pos="284"/>
        </w:tabs>
        <w:spacing w:after="120" w:line="240" w:lineRule="auto"/>
        <w:ind w:left="568" w:hanging="284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a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3F3BE4">
        <w:rPr>
          <w:rFonts w:ascii="Arial Narrow" w:eastAsia="Times New Roman" w:hAnsi="Arial Narrow" w:cs="Arial"/>
          <w:sz w:val="28"/>
          <w:szCs w:val="28"/>
          <w:lang w:eastAsia="pl-PL"/>
        </w:rPr>
        <w:t>Przewodniczący komisji rekrutacyjnej może żądać dokumentów potwierdzających okoliczności zawarte w oświadczeniach, w terminie wyz</w:t>
      </w:r>
      <w:r w:rsidR="00115F11" w:rsidRPr="003F3BE4">
        <w:rPr>
          <w:rFonts w:ascii="Arial Narrow" w:eastAsia="Times New Roman" w:hAnsi="Arial Narrow" w:cs="Arial"/>
          <w:sz w:val="28"/>
          <w:szCs w:val="28"/>
          <w:lang w:eastAsia="pl-PL"/>
        </w:rPr>
        <w:t>naczonym przez przewodniczącego.</w:t>
      </w:r>
    </w:p>
    <w:p w:rsidR="00216B88" w:rsidRDefault="001B6A4F" w:rsidP="00690CC3">
      <w:pPr>
        <w:tabs>
          <w:tab w:val="left" w:pos="284"/>
        </w:tabs>
        <w:spacing w:after="0" w:line="240" w:lineRule="auto"/>
        <w:ind w:left="568" w:hanging="284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sz w:val="28"/>
          <w:szCs w:val="28"/>
          <w:lang w:eastAsia="pl-PL"/>
        </w:rPr>
        <w:t>b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) 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Oświadczenie o samotnym wychowywaniu dziecka może być zweryfikowane </w:t>
      </w:r>
      <w:r w:rsidR="005C711B" w:rsidRPr="002E683E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w drodze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wywiadu,</w:t>
      </w:r>
      <w:r w:rsidR="005C711B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o </w:t>
      </w:r>
      <w:r w:rsidR="005C711B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którym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mowa w art. 23 ust. 4a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ustawy z dnia 28 listopada 2003 r.</w:t>
      </w:r>
      <w:r w:rsidR="00115F11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o świadczeniach rodzinnych.</w:t>
      </w:r>
    </w:p>
    <w:p w:rsidR="007B20F1" w:rsidRPr="007B20F1" w:rsidRDefault="001B6A4F" w:rsidP="007B20F1">
      <w:pPr>
        <w:tabs>
          <w:tab w:val="left" w:pos="284"/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  <w:t>c</w:t>
      </w:r>
      <w:r w:rsidR="007B20F1">
        <w:rPr>
          <w:rFonts w:ascii="Arial Narrow" w:eastAsia="Times New Roman" w:hAnsi="Arial Narrow" w:cs="Times New Roman"/>
          <w:sz w:val="28"/>
          <w:szCs w:val="28"/>
          <w:lang w:eastAsia="pl-PL"/>
        </w:rPr>
        <w:t>)</w:t>
      </w:r>
      <w:r w:rsidR="007B20F1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7B20F1" w:rsidRPr="007B20F1">
        <w:rPr>
          <w:rFonts w:ascii="Arial Narrow" w:eastAsia="Times New Roman" w:hAnsi="Arial Narrow" w:cs="Times New Roman"/>
          <w:sz w:val="28"/>
          <w:szCs w:val="28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216B88" w:rsidRPr="001B6A4F" w:rsidRDefault="00216B88" w:rsidP="00A17BB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Arial"/>
          <w:b/>
          <w:sz w:val="28"/>
          <w:szCs w:val="28"/>
          <w:lang w:eastAsia="pl-PL"/>
        </w:rPr>
        <w:t>6.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Postępowanie rekrutacyjne do publicznych przedszkoli przeprowadza komisja rekrutacyjna</w:t>
      </w:r>
      <w:r w:rsidR="00A17BBA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Pr="001B6A4F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powołana przez dyrektora przedszkola. </w:t>
      </w:r>
    </w:p>
    <w:p w:rsidR="007D0D29" w:rsidRPr="007542BD" w:rsidRDefault="00031445" w:rsidP="00571193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7.</w:t>
      </w:r>
      <w:r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ab/>
      </w:r>
      <w:r w:rsidR="007D0D29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Komisja rekrutacyjna podaje do publicznej wiadomości wyniki postępowania</w:t>
      </w:r>
      <w:r w:rsidR="007D0D29" w:rsidRPr="007D0D29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1B6A4F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r</w:t>
      </w:r>
      <w:r w:rsidR="007D0D29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 xml:space="preserve">ekrutacyjnego, w formie listy dzieci zakwalifikowanych i niezakwalifikowanych </w:t>
      </w:r>
      <w:r w:rsidR="007D0D29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br/>
        <w:t>do przyjęcia.</w:t>
      </w:r>
    </w:p>
    <w:p w:rsidR="007D0D29" w:rsidRPr="007542BD" w:rsidRDefault="00031445" w:rsidP="00CE1FD2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8</w:t>
      </w:r>
      <w:r w:rsidR="00571193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.</w:t>
      </w:r>
      <w:r w:rsidR="00571193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ab/>
      </w:r>
      <w:r w:rsidR="007D0D29"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Rodzice dzieci zakwalifikowanych do przyjęcia składają pisemne potwierdzenie woli zapisu w przedszkolu, do której dziecko zostało zakwalifikowane.</w:t>
      </w:r>
    </w:p>
    <w:p w:rsidR="000C0CB7" w:rsidRPr="00690CC3" w:rsidRDefault="00031445" w:rsidP="00CE1FD2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9</w:t>
      </w:r>
      <w:r w:rsidR="00CE1FD2">
        <w:rPr>
          <w:rFonts w:ascii="Arial Narrow" w:eastAsia="Times New Roman" w:hAnsi="Arial Narrow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0C0CB7" w:rsidRPr="00690CC3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Komisja rekrutacyjna:</w:t>
      </w:r>
    </w:p>
    <w:p w:rsidR="000C0CB7" w:rsidRPr="000C0CB7" w:rsidRDefault="000C0CB7" w:rsidP="000C0CB7">
      <w:pPr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1)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>przyjmuj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e dziecko, do przedszkola</w:t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, 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jeżeli zostało zakwalifikowane </w:t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>do przyjęcia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br/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>i rodzice potwierdzili wolę zapisu,</w:t>
      </w:r>
    </w:p>
    <w:p w:rsidR="00CE1FD2" w:rsidRDefault="000C0CB7" w:rsidP="00CE1FD2">
      <w:pPr>
        <w:tabs>
          <w:tab w:val="left" w:pos="284"/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  <w:t>2)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podaje do publicznej wiadomości listę kandydatów przyjętych i nieprzyjętych </w:t>
      </w:r>
      <w:r w:rsidR="00A07913">
        <w:rPr>
          <w:rFonts w:ascii="Arial Narrow" w:eastAsia="Times New Roman" w:hAnsi="Arial Narrow" w:cs="Times New Roman"/>
          <w:sz w:val="28"/>
          <w:szCs w:val="28"/>
          <w:lang w:eastAsia="pl-PL"/>
        </w:rPr>
        <w:br/>
      </w:r>
      <w:r w:rsidRPr="000C0CB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do </w:t>
      </w:r>
      <w:r w:rsidR="00A07913">
        <w:rPr>
          <w:rFonts w:ascii="Arial Narrow" w:eastAsia="Times New Roman" w:hAnsi="Arial Narrow" w:cs="Times New Roman"/>
          <w:sz w:val="28"/>
          <w:szCs w:val="28"/>
          <w:lang w:eastAsia="pl-PL"/>
        </w:rPr>
        <w:t>przedszkola</w:t>
      </w:r>
      <w:r w:rsidR="00690CC3">
        <w:rPr>
          <w:rFonts w:ascii="Arial Narrow" w:eastAsia="Times New Roman" w:hAnsi="Arial Narrow" w:cs="Times New Roman"/>
          <w:sz w:val="28"/>
          <w:szCs w:val="28"/>
          <w:lang w:eastAsia="pl-PL"/>
        </w:rPr>
        <w:t>.</w:t>
      </w:r>
    </w:p>
    <w:p w:rsidR="00A07913" w:rsidRPr="00A96377" w:rsidRDefault="00CE1FD2" w:rsidP="00CE1FD2">
      <w:pPr>
        <w:tabs>
          <w:tab w:val="left" w:pos="284"/>
        </w:tabs>
        <w:spacing w:before="100" w:beforeAutospacing="1" w:after="100" w:afterAutospacing="1" w:line="240" w:lineRule="auto"/>
        <w:ind w:left="426" w:hanging="709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031445" w:rsidRPr="007542BD">
        <w:rPr>
          <w:rFonts w:ascii="Arial Narrow" w:eastAsia="Times New Roman" w:hAnsi="Arial Narrow" w:cs="Arial"/>
          <w:b/>
          <w:sz w:val="28"/>
          <w:szCs w:val="28"/>
          <w:lang w:eastAsia="pl-PL"/>
        </w:rPr>
        <w:t>10</w:t>
      </w:r>
      <w:r w:rsidR="00A07913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. </w:t>
      </w:r>
      <w:r>
        <w:rPr>
          <w:rFonts w:ascii="Arial Narrow" w:eastAsia="Times New Roman" w:hAnsi="Arial Narrow" w:cs="Arial"/>
          <w:sz w:val="28"/>
          <w:szCs w:val="28"/>
          <w:lang w:eastAsia="pl-PL"/>
        </w:rPr>
        <w:tab/>
      </w:r>
      <w:r w:rsidR="00A07913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Postępowanie</w:t>
      </w:r>
      <w:r w:rsidR="00A0791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odwoławcze</w:t>
      </w:r>
      <w:r w:rsidR="00A07913" w:rsidRPr="00031445">
        <w:rPr>
          <w:rFonts w:ascii="Arial Narrow" w:eastAsia="Times New Roman" w:hAnsi="Arial Narrow" w:cs="Arial"/>
          <w:b/>
          <w:sz w:val="28"/>
          <w:szCs w:val="28"/>
          <w:lang w:eastAsia="pl-PL"/>
        </w:rPr>
        <w:t>.</w:t>
      </w:r>
      <w:r w:rsidR="0090209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A07913" w:rsidRPr="00031445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Rodzice dzieci, które nie zostały przyjęte mogą</w:t>
      </w:r>
      <w:r w:rsidR="00A07913" w:rsidRPr="00A96377">
        <w:rPr>
          <w:rFonts w:ascii="Arial Narrow" w:eastAsia="Times New Roman" w:hAnsi="Arial Narrow" w:cs="Times New Roman"/>
          <w:sz w:val="28"/>
          <w:szCs w:val="28"/>
          <w:lang w:eastAsia="pl-PL"/>
        </w:rPr>
        <w:t>:</w:t>
      </w:r>
    </w:p>
    <w:p w:rsidR="006327C0" w:rsidRPr="006327C0" w:rsidRDefault="00A96377" w:rsidP="006327C0">
      <w:pPr>
        <w:spacing w:before="100" w:beforeAutospacing="1" w:after="100" w:afterAutospacing="1" w:line="240" w:lineRule="auto"/>
        <w:ind w:left="567" w:hanging="283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1)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6327C0" w:rsidRPr="006327C0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wnioskować do komisji rekrutacyjnej o sporządzenie uzasadnienia odmowy przyjęcia dziecka do danego przedszkola  w terminie 7 dni od dnia podania </w:t>
      </w:r>
      <w:r w:rsidR="006327C0">
        <w:rPr>
          <w:rFonts w:ascii="Arial Narrow" w:eastAsia="Times New Roman" w:hAnsi="Arial Narrow" w:cs="Times New Roman"/>
          <w:sz w:val="28"/>
          <w:szCs w:val="28"/>
          <w:lang w:eastAsia="pl-PL"/>
        </w:rPr>
        <w:br/>
      </w:r>
      <w:r w:rsidR="006327C0" w:rsidRPr="006327C0">
        <w:rPr>
          <w:rFonts w:ascii="Arial Narrow" w:eastAsia="Times New Roman" w:hAnsi="Arial Narrow" w:cs="Times New Roman"/>
          <w:sz w:val="28"/>
          <w:szCs w:val="28"/>
          <w:lang w:eastAsia="pl-PL"/>
        </w:rPr>
        <w:t>do publicznej wiadomości listy dzieci przyjętych i nieprzyjętych,</w:t>
      </w:r>
    </w:p>
    <w:p w:rsidR="00A07913" w:rsidRPr="00A96377" w:rsidRDefault="006327C0" w:rsidP="00A96377">
      <w:pPr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2)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A07913" w:rsidRPr="00A96377">
        <w:rPr>
          <w:rFonts w:ascii="Arial Narrow" w:eastAsia="Times New Roman" w:hAnsi="Arial Narrow" w:cs="Times New Roman"/>
          <w:sz w:val="28"/>
          <w:szCs w:val="28"/>
          <w:lang w:eastAsia="pl-PL"/>
        </w:rPr>
        <w:t>wnieść</w:t>
      </w:r>
      <w:r w:rsidR="00A9637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do dyrektora przedszkola</w:t>
      </w:r>
      <w:r w:rsidR="00A07913" w:rsidRPr="00A9637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odwoł</w:t>
      </w:r>
      <w:r w:rsidR="00A9637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anie od rozstrzygnięcia komisji </w:t>
      </w:r>
      <w:r w:rsidR="00A07913" w:rsidRPr="00A96377">
        <w:rPr>
          <w:rFonts w:ascii="Arial Narrow" w:eastAsia="Times New Roman" w:hAnsi="Arial Narrow" w:cs="Times New Roman"/>
          <w:sz w:val="28"/>
          <w:szCs w:val="28"/>
          <w:lang w:eastAsia="pl-PL"/>
        </w:rPr>
        <w:t>rekrutacyjnej w terminie 7 dni od dnia otrzymania uzasadnienia,</w:t>
      </w:r>
    </w:p>
    <w:p w:rsidR="00CE1FD2" w:rsidRDefault="006327C0" w:rsidP="00CE1FD2">
      <w:pPr>
        <w:tabs>
          <w:tab w:val="left" w:pos="284"/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  <w:t>3)</w:t>
      </w:r>
      <w:r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A07913" w:rsidRPr="006327C0">
        <w:rPr>
          <w:rFonts w:ascii="Arial Narrow" w:eastAsia="Times New Roman" w:hAnsi="Arial Narrow" w:cs="Times New Roman"/>
          <w:sz w:val="28"/>
          <w:szCs w:val="28"/>
          <w:lang w:eastAsia="pl-PL"/>
        </w:rPr>
        <w:t>na rozstrzygnięcie dyr</w:t>
      </w:r>
      <w:r w:rsidR="00FA320B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ektora danego przedszkola </w:t>
      </w:r>
      <w:r w:rsidR="00A07913" w:rsidRPr="006327C0">
        <w:rPr>
          <w:rFonts w:ascii="Arial Narrow" w:eastAsia="Times New Roman" w:hAnsi="Arial Narrow" w:cs="Times New Roman"/>
          <w:sz w:val="28"/>
          <w:szCs w:val="28"/>
          <w:lang w:eastAsia="pl-PL"/>
        </w:rPr>
        <w:t>służy skarga do sądu administracyjnego.</w:t>
      </w:r>
    </w:p>
    <w:p w:rsidR="00CE4F10" w:rsidRPr="00CE4F10" w:rsidRDefault="0087531E" w:rsidP="00CE1FD2">
      <w:pPr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lastRenderedPageBreak/>
        <w:t>11</w:t>
      </w:r>
      <w:r w:rsidR="00CE4F10" w:rsidRPr="00CE4F10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.</w:t>
      </w:r>
      <w:r w:rsidR="00CE1FD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 </w:t>
      </w:r>
      <w:r w:rsidR="00CE1FD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ab/>
      </w:r>
      <w:r w:rsidR="00CE4F10" w:rsidRPr="00CE4F10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Rekrutacja dzieci z orzeczeniem o potrzebie kształcenia specjalnego </w:t>
      </w:r>
      <w:r w:rsidR="00CE1FD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wydanego </w:t>
      </w:r>
      <w:r w:rsidR="00CE4F10" w:rsidRPr="00CE4F10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ze względu na niepełnosprawność</w:t>
      </w:r>
    </w:p>
    <w:p w:rsidR="00CE4F10" w:rsidRPr="00CE4F10" w:rsidRDefault="0087531E" w:rsidP="00966070">
      <w:pPr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1)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>Rekrutacja dzieci z orzeczeniem o potrzebie kształcen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ia specjalnego do oddziałów 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ogólnodostępnych i integracyjnych prowadzona jest </w:t>
      </w:r>
      <w:r w:rsidR="00CE51C7">
        <w:rPr>
          <w:rFonts w:ascii="Arial Narrow" w:eastAsia="Times New Roman" w:hAnsi="Arial Narrow" w:cs="Times New Roman"/>
          <w:sz w:val="28"/>
          <w:szCs w:val="28"/>
          <w:lang w:eastAsia="pl-PL"/>
        </w:rPr>
        <w:t>na wyżej wymienionych zasadach.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</w:p>
    <w:p w:rsidR="00CE4F10" w:rsidRPr="00CE4F10" w:rsidRDefault="0087531E" w:rsidP="00A163CE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sz w:val="28"/>
          <w:szCs w:val="28"/>
          <w:lang w:eastAsia="pl-PL"/>
        </w:rPr>
        <w:t>2)</w:t>
      </w:r>
      <w:r w:rsidR="00966070">
        <w:rPr>
          <w:rFonts w:ascii="Arial Narrow" w:eastAsia="Times New Roman" w:hAnsi="Arial Narrow" w:cs="Times New Roman"/>
          <w:sz w:val="28"/>
          <w:szCs w:val="28"/>
          <w:lang w:eastAsia="pl-PL"/>
        </w:rPr>
        <w:tab/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>Rodzice mogą ubie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>gać się o przyjęcie dziecka do  przedszkola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>, które organi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>zuje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oddziały integracyjne oraz do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CE4F10" w:rsidRPr="00CE4F10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przedszkoli, które organizują oddziały ogólnodostępne</w:t>
      </w:r>
      <w:r w:rsidR="00945287">
        <w:rPr>
          <w:rFonts w:ascii="Arial Narrow" w:eastAsia="Times New Roman" w:hAnsi="Arial Narrow" w:cs="Times New Roman"/>
          <w:sz w:val="28"/>
          <w:szCs w:val="28"/>
          <w:lang w:eastAsia="pl-PL"/>
        </w:rPr>
        <w:t>.</w:t>
      </w:r>
    </w:p>
    <w:p w:rsidR="007E0D85" w:rsidRPr="007E0D85" w:rsidRDefault="00CE51C7" w:rsidP="00CE1FD2">
      <w:pPr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7542BD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12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.</w:t>
      </w:r>
      <w:r w:rsidR="00CE1FD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ab/>
      </w:r>
      <w:r w:rsidR="007E0D85" w:rsidRPr="007E0D85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Harmonogram rekrutacji do </w:t>
      </w:r>
      <w:r w:rsidR="00395D77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publicznych </w:t>
      </w:r>
      <w:r w:rsidR="007E0D85" w:rsidRPr="007E0D85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przedszkoli w roku szkolnym 2014/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543"/>
        <w:gridCol w:w="2835"/>
        <w:gridCol w:w="2300"/>
      </w:tblGrid>
      <w:tr w:rsidR="000C1C13" w:rsidRPr="00D73EA1" w:rsidTr="00851F18">
        <w:trPr>
          <w:trHeight w:val="603"/>
        </w:trPr>
        <w:tc>
          <w:tcPr>
            <w:tcW w:w="487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Rodzaj czyn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Termin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Termin postępowania uzupełniającego</w:t>
            </w:r>
          </w:p>
        </w:tc>
      </w:tr>
      <w:tr w:rsidR="000C1C13" w:rsidRPr="00D73EA1" w:rsidTr="00851F18">
        <w:trPr>
          <w:trHeight w:val="490"/>
        </w:trPr>
        <w:tc>
          <w:tcPr>
            <w:tcW w:w="487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 xml:space="preserve">Składanie wniosku wraz z załącznikami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C13" w:rsidRPr="00B36839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B36839">
              <w:rPr>
                <w:rFonts w:ascii="Arial Narrow" w:hAnsi="Arial Narrow"/>
              </w:rPr>
              <w:t xml:space="preserve">od </w:t>
            </w:r>
            <w:r w:rsidR="00D23368">
              <w:rPr>
                <w:rFonts w:ascii="Arial Narrow" w:hAnsi="Arial Narrow"/>
              </w:rPr>
              <w:t xml:space="preserve">godz. 8.00   </w:t>
            </w:r>
            <w:r w:rsidRPr="00B36839">
              <w:rPr>
                <w:rFonts w:ascii="Arial Narrow" w:hAnsi="Arial Narrow"/>
              </w:rPr>
              <w:t>03.03.</w:t>
            </w:r>
            <w:r w:rsidR="00D23368">
              <w:rPr>
                <w:rFonts w:ascii="Arial Narrow" w:hAnsi="Arial Narrow"/>
              </w:rPr>
              <w:t>2014r.</w:t>
            </w:r>
            <w:r w:rsidR="00D23368">
              <w:rPr>
                <w:rFonts w:ascii="Arial Narrow" w:hAnsi="Arial Narrow"/>
              </w:rPr>
              <w:br/>
            </w:r>
            <w:r w:rsidRPr="00B36839">
              <w:rPr>
                <w:rFonts w:ascii="Arial Narrow" w:hAnsi="Arial Narrow"/>
              </w:rPr>
              <w:t xml:space="preserve">do </w:t>
            </w:r>
            <w:r w:rsidR="00D23368">
              <w:rPr>
                <w:rFonts w:ascii="Arial Narrow" w:hAnsi="Arial Narrow"/>
              </w:rPr>
              <w:t xml:space="preserve">godz. 16.00 </w:t>
            </w:r>
            <w:r w:rsidRPr="00B36839">
              <w:rPr>
                <w:rFonts w:ascii="Arial Narrow" w:hAnsi="Arial Narrow"/>
              </w:rPr>
              <w:t>17.03.2014r.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22 do 27.05</w:t>
            </w:r>
            <w:r w:rsidRPr="00D73EA1">
              <w:rPr>
                <w:rFonts w:ascii="Arial Narrow" w:hAnsi="Arial Narrow"/>
              </w:rPr>
              <w:t>.2014r.</w:t>
            </w:r>
          </w:p>
        </w:tc>
      </w:tr>
      <w:tr w:rsidR="000C1C13" w:rsidRPr="00D73EA1" w:rsidTr="00851F18">
        <w:tc>
          <w:tcPr>
            <w:tcW w:w="487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>Podanie do publicznej wiadomości listy kandydatów zakwalifikowanych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73EA1">
              <w:rPr>
                <w:rFonts w:ascii="Arial Narrow" w:hAnsi="Arial Narrow"/>
              </w:rPr>
              <w:t xml:space="preserve"> i niezakwalifikow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07</w:t>
            </w:r>
            <w:r w:rsidR="00D23368">
              <w:rPr>
                <w:rFonts w:ascii="Arial Narrow" w:hAnsi="Arial Narrow"/>
              </w:rPr>
              <w:t>.04.2014r. do godz. 16</w:t>
            </w:r>
            <w:r w:rsidRPr="00D73EA1">
              <w:rPr>
                <w:rFonts w:ascii="Arial Narrow" w:hAnsi="Arial Narrow"/>
              </w:rPr>
              <w:t>.00.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09</w:t>
            </w:r>
            <w:r w:rsidR="00D23368">
              <w:rPr>
                <w:rFonts w:ascii="Arial Narrow" w:hAnsi="Arial Narrow"/>
              </w:rPr>
              <w:t>.06.2014r. do godz. 16</w:t>
            </w:r>
            <w:r w:rsidRPr="00D73EA1">
              <w:rPr>
                <w:rFonts w:ascii="Arial Narrow" w:hAnsi="Arial Narrow"/>
              </w:rPr>
              <w:t>.00.</w:t>
            </w:r>
          </w:p>
        </w:tc>
      </w:tr>
      <w:tr w:rsidR="000C1C13" w:rsidRPr="00D73EA1" w:rsidTr="00851F18">
        <w:tc>
          <w:tcPr>
            <w:tcW w:w="487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>Potwierdzenie przez rodziców (opiekunów prawnych) kandydata woli przyjęcia do przedszko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08.04. do 15</w:t>
            </w:r>
            <w:r w:rsidRPr="00D73EA1">
              <w:rPr>
                <w:rFonts w:ascii="Arial Narrow" w:hAnsi="Arial Narrow"/>
              </w:rPr>
              <w:t xml:space="preserve">.04.2014r. </w:t>
            </w:r>
            <w:r>
              <w:rPr>
                <w:rFonts w:ascii="Arial Narrow" w:hAnsi="Arial Narrow"/>
              </w:rPr>
              <w:br/>
            </w:r>
            <w:r w:rsidR="00D23368">
              <w:rPr>
                <w:rFonts w:ascii="Arial Narrow" w:hAnsi="Arial Narrow"/>
              </w:rPr>
              <w:t>do godz. 16</w:t>
            </w:r>
            <w:r w:rsidRPr="00D73EA1">
              <w:rPr>
                <w:rFonts w:ascii="Arial Narrow" w:hAnsi="Arial Narrow"/>
              </w:rPr>
              <w:t>.00.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C1C13" w:rsidRPr="00D73EA1" w:rsidTr="00851F18">
        <w:tc>
          <w:tcPr>
            <w:tcW w:w="487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EA1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>Podanie do publicznej wiadomości</w:t>
            </w:r>
          </w:p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 xml:space="preserve">listy kandydatów przyjętych </w:t>
            </w:r>
            <w:r>
              <w:rPr>
                <w:rFonts w:ascii="Arial Narrow" w:hAnsi="Arial Narrow"/>
              </w:rPr>
              <w:br/>
            </w:r>
            <w:r w:rsidRPr="00D73EA1">
              <w:rPr>
                <w:rFonts w:ascii="Arial Narrow" w:hAnsi="Arial Narrow"/>
              </w:rPr>
              <w:t>i nieprzyjęt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 w:rsidRPr="00D73EA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2.05. do </w:t>
            </w:r>
            <w:r w:rsidR="00D23368">
              <w:rPr>
                <w:rFonts w:ascii="Arial Narrow" w:hAnsi="Arial Narrow"/>
              </w:rPr>
              <w:t xml:space="preserve"> godz. 16</w:t>
            </w:r>
            <w:r w:rsidRPr="00D73EA1">
              <w:rPr>
                <w:rFonts w:ascii="Arial Narrow" w:hAnsi="Arial Narrow"/>
              </w:rPr>
              <w:t>.00.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C1C13" w:rsidRPr="00D73EA1" w:rsidRDefault="000C1C13" w:rsidP="009020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14.07</w:t>
            </w:r>
            <w:r w:rsidRPr="00D73EA1">
              <w:rPr>
                <w:rFonts w:ascii="Arial Narrow" w:hAnsi="Arial Narrow"/>
              </w:rPr>
              <w:t>.2014r.</w:t>
            </w:r>
            <w:r w:rsidR="00D23368">
              <w:rPr>
                <w:rFonts w:ascii="Arial Narrow" w:hAnsi="Arial Narrow"/>
              </w:rPr>
              <w:t xml:space="preserve"> do godz. 16</w:t>
            </w:r>
            <w:r w:rsidRPr="00D73EA1">
              <w:rPr>
                <w:rFonts w:ascii="Arial Narrow" w:hAnsi="Arial Narrow"/>
              </w:rPr>
              <w:t>.00.</w:t>
            </w:r>
          </w:p>
        </w:tc>
      </w:tr>
    </w:tbl>
    <w:p w:rsidR="00851F18" w:rsidRDefault="00851F18" w:rsidP="00623742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AF33C3" w:rsidRPr="00CE0F97" w:rsidRDefault="00AF33C3" w:rsidP="00AF3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E0D85">
        <w:rPr>
          <w:rFonts w:ascii="Arial Narrow" w:eastAsia="Times New Roman" w:hAnsi="Arial Narrow" w:cs="Times New Roman"/>
          <w:sz w:val="28"/>
          <w:szCs w:val="28"/>
          <w:lang w:eastAsia="pl-PL"/>
        </w:rPr>
        <w:t>Postępowanie rekrutacyjne do oddziałów ogólnodostępnych i integracyjnych prowadzone jest w tych samych terminach</w:t>
      </w:r>
      <w:r w:rsidRPr="00CE0F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</w:p>
    <w:p w:rsidR="00851F18" w:rsidRDefault="00851F18" w:rsidP="00623742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F772AC" w:rsidRPr="009B7688" w:rsidRDefault="00571193" w:rsidP="00A7493B">
      <w:pPr>
        <w:tabs>
          <w:tab w:val="left" w:pos="0"/>
        </w:tabs>
        <w:spacing w:after="240" w:line="240" w:lineRule="auto"/>
        <w:ind w:left="45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pl-PL"/>
        </w:rPr>
      </w:pPr>
      <w:r w:rsidRPr="009B7688">
        <w:rPr>
          <w:rFonts w:ascii="Arial Narrow" w:eastAsia="Times New Roman" w:hAnsi="Arial Narrow" w:cs="Arial"/>
          <w:sz w:val="28"/>
          <w:szCs w:val="28"/>
          <w:lang w:eastAsia="pl-PL"/>
        </w:rPr>
        <w:t>Wzór w</w:t>
      </w:r>
      <w:r w:rsidR="00F772AC" w:rsidRPr="009B7688">
        <w:rPr>
          <w:rFonts w:ascii="Arial Narrow" w:eastAsia="Times New Roman" w:hAnsi="Arial Narrow" w:cs="Arial"/>
          <w:sz w:val="28"/>
          <w:szCs w:val="28"/>
          <w:lang w:eastAsia="pl-PL"/>
        </w:rPr>
        <w:t>niosk</w:t>
      </w:r>
      <w:r w:rsidRPr="009B7688">
        <w:rPr>
          <w:rFonts w:ascii="Arial Narrow" w:eastAsia="Times New Roman" w:hAnsi="Arial Narrow" w:cs="Arial"/>
          <w:sz w:val="28"/>
          <w:szCs w:val="28"/>
          <w:lang w:eastAsia="pl-PL"/>
        </w:rPr>
        <w:t>u</w:t>
      </w:r>
      <w:r w:rsidR="00F772AC" w:rsidRPr="009B7688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A7493B">
        <w:rPr>
          <w:rFonts w:ascii="Arial Narrow" w:eastAsia="Times New Roman" w:hAnsi="Arial Narrow" w:cs="Arial"/>
          <w:sz w:val="28"/>
          <w:szCs w:val="28"/>
          <w:lang w:eastAsia="pl-PL"/>
        </w:rPr>
        <w:t>oraz wzór oświadczenia</w:t>
      </w:r>
      <w:r w:rsidR="00A7493B" w:rsidRPr="009B7688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F772AC" w:rsidRPr="009B7688">
        <w:rPr>
          <w:rFonts w:ascii="Arial Narrow" w:eastAsia="Times New Roman" w:hAnsi="Arial Narrow" w:cs="Arial"/>
          <w:sz w:val="28"/>
          <w:szCs w:val="28"/>
          <w:lang w:eastAsia="pl-PL"/>
        </w:rPr>
        <w:t>do pobra</w:t>
      </w:r>
      <w:r w:rsidR="00A7493B">
        <w:rPr>
          <w:rFonts w:ascii="Arial Narrow" w:eastAsia="Times New Roman" w:hAnsi="Arial Narrow" w:cs="Arial"/>
          <w:sz w:val="28"/>
          <w:szCs w:val="28"/>
          <w:lang w:eastAsia="pl-PL"/>
        </w:rPr>
        <w:t xml:space="preserve">nia w siedzibie przedszkola </w:t>
      </w:r>
      <w:r w:rsidR="004C42A6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A7493B">
        <w:rPr>
          <w:rFonts w:ascii="Arial Narrow" w:eastAsia="Times New Roman" w:hAnsi="Arial Narrow" w:cs="Arial"/>
          <w:sz w:val="28"/>
          <w:szCs w:val="28"/>
          <w:lang w:eastAsia="pl-PL"/>
        </w:rPr>
        <w:t>lub</w:t>
      </w:r>
      <w:r w:rsidR="004C42A6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F772AC" w:rsidRPr="009B7688">
        <w:rPr>
          <w:rFonts w:ascii="Arial Narrow" w:eastAsia="Times New Roman" w:hAnsi="Arial Narrow" w:cs="Arial"/>
          <w:sz w:val="28"/>
          <w:szCs w:val="28"/>
          <w:lang w:eastAsia="pl-PL"/>
        </w:rPr>
        <w:t xml:space="preserve">na stronie </w:t>
      </w:r>
      <w:r w:rsidR="009B7688" w:rsidRPr="009B7688">
        <w:rPr>
          <w:rFonts w:ascii="Arial Narrow" w:eastAsia="Times New Roman" w:hAnsi="Arial Narrow" w:cs="Arial"/>
          <w:sz w:val="28"/>
          <w:szCs w:val="28"/>
          <w:lang w:eastAsia="pl-PL"/>
        </w:rPr>
        <w:t xml:space="preserve">internetowej </w:t>
      </w:r>
      <w:r w:rsidR="009752E1">
        <w:rPr>
          <w:rFonts w:ascii="Arial Narrow" w:eastAsia="Times New Roman" w:hAnsi="Arial Narrow" w:cs="Arial"/>
          <w:sz w:val="28"/>
          <w:szCs w:val="28"/>
          <w:lang w:eastAsia="pl-PL"/>
        </w:rPr>
        <w:t>M</w:t>
      </w:r>
      <w:r w:rsidR="009B7688" w:rsidRPr="009B7688">
        <w:rPr>
          <w:rFonts w:ascii="Arial Narrow" w:eastAsia="Times New Roman" w:hAnsi="Arial Narrow" w:cs="Arial"/>
          <w:sz w:val="28"/>
          <w:szCs w:val="28"/>
          <w:lang w:eastAsia="pl-PL"/>
        </w:rPr>
        <w:t>iasta</w:t>
      </w:r>
      <w:r w:rsidR="009752E1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Wodzisławia Śląskiego</w:t>
      </w:r>
      <w:r w:rsidR="009B7688">
        <w:rPr>
          <w:rFonts w:ascii="Arial Narrow" w:eastAsia="Times New Roman" w:hAnsi="Arial Narrow" w:cs="Arial"/>
          <w:sz w:val="28"/>
          <w:szCs w:val="28"/>
          <w:lang w:eastAsia="pl-PL"/>
        </w:rPr>
        <w:t>,</w:t>
      </w:r>
    </w:p>
    <w:p w:rsidR="00851F18" w:rsidRDefault="00851F18" w:rsidP="00623742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216B88" w:rsidRPr="002E683E" w:rsidRDefault="00216B88" w:rsidP="00623742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.......................................................................................................................</w:t>
      </w:r>
      <w:r w:rsidR="000A1783">
        <w:rPr>
          <w:rFonts w:ascii="Arial Narrow" w:eastAsia="Times New Roman" w:hAnsi="Arial Narrow" w:cs="Arial"/>
          <w:sz w:val="28"/>
          <w:szCs w:val="28"/>
          <w:lang w:eastAsia="pl-PL"/>
        </w:rPr>
        <w:t>.......................</w:t>
      </w:r>
    </w:p>
    <w:p w:rsidR="00216B88" w:rsidRPr="002E683E" w:rsidRDefault="00CE1FD2" w:rsidP="00595F09">
      <w:pPr>
        <w:spacing w:after="120" w:line="240" w:lineRule="auto"/>
        <w:jc w:val="both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rodzic *- </w:t>
      </w:r>
      <w:r w:rsidRPr="00CE1FD2">
        <w:rPr>
          <w:rFonts w:ascii="Arial Narrow" w:eastAsia="Times New Roman" w:hAnsi="Arial Narrow" w:cs="Arial"/>
          <w:sz w:val="28"/>
          <w:szCs w:val="28"/>
          <w:lang w:eastAsia="pl-PL"/>
        </w:rPr>
        <w:t>prawny</w:t>
      </w:r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Pr="00CE1FD2">
        <w:rPr>
          <w:rFonts w:ascii="Arial Narrow" w:eastAsia="Times New Roman" w:hAnsi="Arial Narrow" w:cs="Arial"/>
          <w:sz w:val="28"/>
          <w:szCs w:val="28"/>
          <w:lang w:eastAsia="pl-PL"/>
        </w:rPr>
        <w:t>opiekun,</w:t>
      </w:r>
      <w:r w:rsidR="00216B88" w:rsidRPr="00CE1FD2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osoby sprawujące pieczę zastępczą</w:t>
      </w:r>
      <w:r w:rsidR="001F29AA" w:rsidRPr="002E683E">
        <w:rPr>
          <w:rFonts w:ascii="Arial Narrow" w:eastAsia="Times New Roman" w:hAnsi="Arial Narrow" w:cs="Arial"/>
          <w:sz w:val="28"/>
          <w:szCs w:val="28"/>
          <w:lang w:eastAsia="pl-PL"/>
        </w:rPr>
        <w:t>,</w:t>
      </w:r>
    </w:p>
    <w:p w:rsidR="00623742" w:rsidRPr="002E683E" w:rsidRDefault="00216B88" w:rsidP="00595F09">
      <w:pPr>
        <w:spacing w:after="12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wielodzietność rodziny</w:t>
      </w:r>
      <w:r w:rsidR="00DF7FA6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442BAC"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*</w:t>
      </w:r>
      <w:r w:rsidR="009F7B07" w:rsidRPr="00442BAC">
        <w:rPr>
          <w:rFonts w:ascii="Arial Narrow" w:eastAsia="Times New Roman" w:hAnsi="Arial Narrow" w:cs="Arial"/>
          <w:sz w:val="28"/>
          <w:szCs w:val="28"/>
          <w:lang w:eastAsia="pl-PL"/>
        </w:rPr>
        <w:t>*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–</w:t>
      </w:r>
      <w:r w:rsidR="00DF7FA6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>oznacza to rodzinę wychowującą troje i więcej dzieci</w:t>
      </w:r>
      <w:r w:rsidR="00623742" w:rsidRPr="002E683E">
        <w:rPr>
          <w:rFonts w:ascii="Arial Narrow" w:eastAsia="Times New Roman" w:hAnsi="Arial Narrow" w:cs="Arial"/>
          <w:sz w:val="28"/>
          <w:szCs w:val="28"/>
          <w:lang w:eastAsia="pl-PL"/>
        </w:rPr>
        <w:t>,</w:t>
      </w:r>
      <w:r w:rsidR="00DF7FA6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</w:p>
    <w:p w:rsidR="00DF7FA6" w:rsidRPr="002E683E" w:rsidRDefault="00623742" w:rsidP="00595F09">
      <w:pPr>
        <w:spacing w:after="12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2E683E">
        <w:rPr>
          <w:rFonts w:ascii="Arial Narrow" w:eastAsia="Times New Roman" w:hAnsi="Arial Narrow" w:cs="Arial"/>
          <w:b/>
          <w:sz w:val="28"/>
          <w:szCs w:val="28"/>
          <w:lang w:eastAsia="pl-PL"/>
        </w:rPr>
        <w:t>samotne wychowywanie dziecka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9F7B07" w:rsidRPr="00442BAC">
        <w:rPr>
          <w:rFonts w:ascii="Arial Narrow" w:eastAsia="Times New Roman" w:hAnsi="Arial Narrow" w:cs="Arial"/>
          <w:sz w:val="28"/>
          <w:szCs w:val="28"/>
          <w:lang w:eastAsia="pl-PL"/>
        </w:rPr>
        <w:t>***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– oznacza to wychowywanie dziecka przez pannę, kawalera, wdowę, wdowca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osobę pozostającą w separacji orzeczonej prawomocnym wyrokiem sądu,</w:t>
      </w:r>
      <w:r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</w:t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osobę rozwiedzioną, chyba że osoba taka wychowuje wspólnie </w:t>
      </w:r>
      <w:r w:rsidR="00FD0791">
        <w:rPr>
          <w:rFonts w:ascii="Arial Narrow" w:eastAsia="Times New Roman" w:hAnsi="Arial Narrow" w:cs="Arial"/>
          <w:sz w:val="28"/>
          <w:szCs w:val="28"/>
          <w:lang w:eastAsia="pl-PL"/>
        </w:rPr>
        <w:br/>
      </w:r>
      <w:r w:rsidR="00216B88" w:rsidRPr="002E683E">
        <w:rPr>
          <w:rFonts w:ascii="Arial Narrow" w:eastAsia="Times New Roman" w:hAnsi="Arial Narrow" w:cs="Arial"/>
          <w:sz w:val="28"/>
          <w:szCs w:val="28"/>
          <w:lang w:eastAsia="pl-PL"/>
        </w:rPr>
        <w:t>co najmniej jedno dziecko z</w:t>
      </w:r>
      <w:r w:rsidR="00DF7FA6" w:rsidRPr="002E683E">
        <w:rPr>
          <w:rFonts w:ascii="Arial Narrow" w:eastAsia="Times New Roman" w:hAnsi="Arial Narrow" w:cs="Arial"/>
          <w:sz w:val="28"/>
          <w:szCs w:val="28"/>
          <w:lang w:eastAsia="pl-PL"/>
        </w:rPr>
        <w:t xml:space="preserve"> jego rodzicem.</w:t>
      </w:r>
    </w:p>
    <w:p w:rsidR="00DF7FA6" w:rsidRDefault="00DF7FA6" w:rsidP="00595F0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1338C8" w:rsidRDefault="001338C8" w:rsidP="00595F0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1338C8" w:rsidRDefault="001338C8" w:rsidP="00595F0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1338C8" w:rsidRDefault="001338C8" w:rsidP="00595F0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8D1F04" w:rsidRDefault="008D1F04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l-PL"/>
        </w:rPr>
      </w:pPr>
    </w:p>
    <w:sectPr w:rsidR="008D1F04" w:rsidSect="008F3586">
      <w:footerReference w:type="default" r:id="rId8"/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F3" w:rsidRDefault="00B115F3" w:rsidP="00D23368">
      <w:pPr>
        <w:spacing w:after="0" w:line="240" w:lineRule="auto"/>
      </w:pPr>
      <w:r>
        <w:separator/>
      </w:r>
    </w:p>
  </w:endnote>
  <w:endnote w:type="continuationSeparator" w:id="0">
    <w:p w:rsidR="00B115F3" w:rsidRDefault="00B115F3" w:rsidP="00D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2594"/>
      <w:docPartObj>
        <w:docPartGallery w:val="Page Numbers (Bottom of Page)"/>
        <w:docPartUnique/>
      </w:docPartObj>
    </w:sdtPr>
    <w:sdtContent>
      <w:p w:rsidR="00D23368" w:rsidRDefault="005A688B">
        <w:pPr>
          <w:pStyle w:val="Stopka"/>
          <w:jc w:val="center"/>
        </w:pPr>
        <w:fldSimple w:instr=" PAGE   \* MERGEFORMAT ">
          <w:r w:rsidR="00004A14">
            <w:rPr>
              <w:noProof/>
            </w:rPr>
            <w:t>1</w:t>
          </w:r>
        </w:fldSimple>
      </w:p>
    </w:sdtContent>
  </w:sdt>
  <w:p w:rsidR="00D23368" w:rsidRDefault="00D233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F3" w:rsidRDefault="00B115F3" w:rsidP="00D23368">
      <w:pPr>
        <w:spacing w:after="0" w:line="240" w:lineRule="auto"/>
      </w:pPr>
      <w:r>
        <w:separator/>
      </w:r>
    </w:p>
  </w:footnote>
  <w:footnote w:type="continuationSeparator" w:id="0">
    <w:p w:rsidR="00B115F3" w:rsidRDefault="00B115F3" w:rsidP="00D2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4A7"/>
    <w:multiLevelType w:val="multilevel"/>
    <w:tmpl w:val="8196D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E1D2AB0"/>
    <w:multiLevelType w:val="multilevel"/>
    <w:tmpl w:val="BFC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7099"/>
    <w:multiLevelType w:val="multilevel"/>
    <w:tmpl w:val="CE4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1E4"/>
    <w:multiLevelType w:val="multilevel"/>
    <w:tmpl w:val="01C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05A47"/>
    <w:multiLevelType w:val="multilevel"/>
    <w:tmpl w:val="4156F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46B87"/>
    <w:multiLevelType w:val="multilevel"/>
    <w:tmpl w:val="B8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1894"/>
    <w:multiLevelType w:val="multilevel"/>
    <w:tmpl w:val="39D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F1AF1"/>
    <w:multiLevelType w:val="multilevel"/>
    <w:tmpl w:val="A6B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B07E4"/>
    <w:multiLevelType w:val="multilevel"/>
    <w:tmpl w:val="E6A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C4709"/>
    <w:multiLevelType w:val="multilevel"/>
    <w:tmpl w:val="B0B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84DAE"/>
    <w:multiLevelType w:val="multilevel"/>
    <w:tmpl w:val="80C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708A5"/>
    <w:multiLevelType w:val="multilevel"/>
    <w:tmpl w:val="990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FFF"/>
    <w:rsid w:val="00004A14"/>
    <w:rsid w:val="00027E8A"/>
    <w:rsid w:val="00031445"/>
    <w:rsid w:val="00076230"/>
    <w:rsid w:val="000A1783"/>
    <w:rsid w:val="000B7DAF"/>
    <w:rsid w:val="000C0CB7"/>
    <w:rsid w:val="000C1C13"/>
    <w:rsid w:val="000C1C69"/>
    <w:rsid w:val="000C30E6"/>
    <w:rsid w:val="000D29D0"/>
    <w:rsid w:val="000D44CA"/>
    <w:rsid w:val="00115F11"/>
    <w:rsid w:val="00117870"/>
    <w:rsid w:val="00121F3F"/>
    <w:rsid w:val="001338C8"/>
    <w:rsid w:val="001B6A4F"/>
    <w:rsid w:val="001D38C6"/>
    <w:rsid w:val="001F29AA"/>
    <w:rsid w:val="00216B88"/>
    <w:rsid w:val="00225FB1"/>
    <w:rsid w:val="00267079"/>
    <w:rsid w:val="00295CF3"/>
    <w:rsid w:val="002A0B85"/>
    <w:rsid w:val="002D7AE1"/>
    <w:rsid w:val="002E683E"/>
    <w:rsid w:val="002E7A14"/>
    <w:rsid w:val="003064C1"/>
    <w:rsid w:val="00313F97"/>
    <w:rsid w:val="00354DBC"/>
    <w:rsid w:val="0036751D"/>
    <w:rsid w:val="00387768"/>
    <w:rsid w:val="00395D77"/>
    <w:rsid w:val="003B7173"/>
    <w:rsid w:val="003D186F"/>
    <w:rsid w:val="003F3BE4"/>
    <w:rsid w:val="00442BAC"/>
    <w:rsid w:val="00474ABE"/>
    <w:rsid w:val="00487933"/>
    <w:rsid w:val="004C42A6"/>
    <w:rsid w:val="004E463D"/>
    <w:rsid w:val="004E7E4D"/>
    <w:rsid w:val="005147C4"/>
    <w:rsid w:val="005442F7"/>
    <w:rsid w:val="00571193"/>
    <w:rsid w:val="00595F09"/>
    <w:rsid w:val="005A688B"/>
    <w:rsid w:val="005A72D7"/>
    <w:rsid w:val="005C711B"/>
    <w:rsid w:val="005D23E3"/>
    <w:rsid w:val="005E433A"/>
    <w:rsid w:val="00623742"/>
    <w:rsid w:val="006327C0"/>
    <w:rsid w:val="006422D2"/>
    <w:rsid w:val="0065764D"/>
    <w:rsid w:val="0067012F"/>
    <w:rsid w:val="00690CC3"/>
    <w:rsid w:val="006F1ACF"/>
    <w:rsid w:val="007278B1"/>
    <w:rsid w:val="007542BD"/>
    <w:rsid w:val="0075652D"/>
    <w:rsid w:val="0076148D"/>
    <w:rsid w:val="007A570E"/>
    <w:rsid w:val="007B20F1"/>
    <w:rsid w:val="007D0D29"/>
    <w:rsid w:val="007E0D85"/>
    <w:rsid w:val="00851F18"/>
    <w:rsid w:val="0087531E"/>
    <w:rsid w:val="008D1F04"/>
    <w:rsid w:val="008E4195"/>
    <w:rsid w:val="008F3586"/>
    <w:rsid w:val="008F7644"/>
    <w:rsid w:val="0090209E"/>
    <w:rsid w:val="0092732A"/>
    <w:rsid w:val="00945287"/>
    <w:rsid w:val="00966070"/>
    <w:rsid w:val="009752E1"/>
    <w:rsid w:val="009B7688"/>
    <w:rsid w:val="009F7B07"/>
    <w:rsid w:val="00A070B9"/>
    <w:rsid w:val="00A07913"/>
    <w:rsid w:val="00A163CE"/>
    <w:rsid w:val="00A17BBA"/>
    <w:rsid w:val="00A446EF"/>
    <w:rsid w:val="00A7493B"/>
    <w:rsid w:val="00A96377"/>
    <w:rsid w:val="00AA1C9F"/>
    <w:rsid w:val="00AC2524"/>
    <w:rsid w:val="00AE45DA"/>
    <w:rsid w:val="00AF33C3"/>
    <w:rsid w:val="00B115F3"/>
    <w:rsid w:val="00B75DB1"/>
    <w:rsid w:val="00C674A5"/>
    <w:rsid w:val="00CB180C"/>
    <w:rsid w:val="00CB6009"/>
    <w:rsid w:val="00CE1FD2"/>
    <w:rsid w:val="00CE4F10"/>
    <w:rsid w:val="00CE51C7"/>
    <w:rsid w:val="00D02835"/>
    <w:rsid w:val="00D23368"/>
    <w:rsid w:val="00D23467"/>
    <w:rsid w:val="00D25BFA"/>
    <w:rsid w:val="00D30325"/>
    <w:rsid w:val="00DA2F38"/>
    <w:rsid w:val="00DA44B8"/>
    <w:rsid w:val="00DB1FFF"/>
    <w:rsid w:val="00DC6983"/>
    <w:rsid w:val="00DF1BB7"/>
    <w:rsid w:val="00DF7FA6"/>
    <w:rsid w:val="00EB4CB5"/>
    <w:rsid w:val="00ED0488"/>
    <w:rsid w:val="00F35862"/>
    <w:rsid w:val="00F45726"/>
    <w:rsid w:val="00F5349A"/>
    <w:rsid w:val="00F772AC"/>
    <w:rsid w:val="00F82372"/>
    <w:rsid w:val="00F92833"/>
    <w:rsid w:val="00FA320B"/>
    <w:rsid w:val="00FA517C"/>
    <w:rsid w:val="00FA5E35"/>
    <w:rsid w:val="00FB602A"/>
    <w:rsid w:val="00FB6073"/>
    <w:rsid w:val="00FD0791"/>
    <w:rsid w:val="00FD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467"/>
    <w:rPr>
      <w:b/>
      <w:bCs/>
    </w:rPr>
  </w:style>
  <w:style w:type="paragraph" w:styleId="Akapitzlist">
    <w:name w:val="List Paragraph"/>
    <w:basedOn w:val="Normalny"/>
    <w:uiPriority w:val="34"/>
    <w:qFormat/>
    <w:rsid w:val="000B7DAF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2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3368"/>
  </w:style>
  <w:style w:type="paragraph" w:styleId="Stopka">
    <w:name w:val="footer"/>
    <w:basedOn w:val="Normalny"/>
    <w:link w:val="StopkaZnak"/>
    <w:uiPriority w:val="99"/>
    <w:unhideWhenUsed/>
    <w:rsid w:val="00D2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2EFC-B96C-442E-849B-65E7766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</dc:creator>
  <cp:keywords/>
  <dc:description/>
  <cp:lastModifiedBy>Dominika</cp:lastModifiedBy>
  <cp:revision>95</cp:revision>
  <cp:lastPrinted>2006-01-04T13:54:00Z</cp:lastPrinted>
  <dcterms:created xsi:type="dcterms:W3CDTF">2014-02-16T19:54:00Z</dcterms:created>
  <dcterms:modified xsi:type="dcterms:W3CDTF">2014-02-20T15:47:00Z</dcterms:modified>
</cp:coreProperties>
</file>